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4B" w:rsidRDefault="00704D4B" w:rsidP="0069249F">
      <w:pPr>
        <w:spacing w:after="0" w:line="240" w:lineRule="auto"/>
        <w:jc w:val="right"/>
        <w:rPr>
          <w:b/>
          <w:sz w:val="24"/>
          <w:szCs w:val="24"/>
        </w:rPr>
      </w:pPr>
    </w:p>
    <w:p w:rsidR="00CE3A2B" w:rsidRDefault="00CE3A2B" w:rsidP="0069249F">
      <w:pPr>
        <w:spacing w:after="0" w:line="240" w:lineRule="auto"/>
        <w:jc w:val="right"/>
        <w:rPr>
          <w:b/>
          <w:sz w:val="24"/>
          <w:szCs w:val="24"/>
        </w:rPr>
      </w:pPr>
    </w:p>
    <w:p w:rsidR="00CE3A2B" w:rsidRDefault="00CE3A2B" w:rsidP="0069249F">
      <w:pPr>
        <w:spacing w:after="0" w:line="240" w:lineRule="auto"/>
        <w:jc w:val="right"/>
        <w:rPr>
          <w:b/>
          <w:sz w:val="24"/>
          <w:szCs w:val="24"/>
        </w:rPr>
      </w:pP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4760B">
        <w:rPr>
          <w:b/>
          <w:sz w:val="28"/>
          <w:szCs w:val="24"/>
          <w:u w:val="single"/>
        </w:rPr>
        <w:t>Time table</w:t>
      </w:r>
      <w:r>
        <w:rPr>
          <w:b/>
          <w:sz w:val="24"/>
          <w:szCs w:val="24"/>
        </w:rPr>
        <w:tab/>
      </w: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p w:rsidR="006D0707" w:rsidRDefault="007E53E0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  <w:r w:rsidRPr="00150553">
        <w:rPr>
          <w:b/>
          <w:sz w:val="24"/>
          <w:szCs w:val="24"/>
        </w:rPr>
        <w:t>I</w:t>
      </w:r>
      <w:r w:rsidR="00D41251">
        <w:rPr>
          <w:b/>
          <w:sz w:val="24"/>
          <w:szCs w:val="24"/>
        </w:rPr>
        <w:t>V</w:t>
      </w:r>
      <w:r w:rsidR="00AC41B5">
        <w:rPr>
          <w:b/>
          <w:sz w:val="24"/>
          <w:szCs w:val="24"/>
        </w:rPr>
        <w:t>A</w:t>
      </w:r>
      <w:r w:rsidRPr="00150553">
        <w:rPr>
          <w:b/>
          <w:sz w:val="24"/>
          <w:szCs w:val="24"/>
        </w:rPr>
        <w:t xml:space="preserve"> SEMESTER</w:t>
      </w:r>
      <w:r w:rsidR="00F4760B">
        <w:rPr>
          <w:b/>
          <w:sz w:val="24"/>
          <w:szCs w:val="24"/>
        </w:rPr>
        <w:t xml:space="preserve">                                                    S</w:t>
      </w:r>
      <w:r w:rsidR="0069249F">
        <w:rPr>
          <w:b/>
          <w:sz w:val="24"/>
          <w:szCs w:val="24"/>
        </w:rPr>
        <w:t xml:space="preserve">ECTION </w:t>
      </w:r>
      <w:r w:rsidR="00F4760B">
        <w:rPr>
          <w:b/>
          <w:sz w:val="24"/>
          <w:szCs w:val="24"/>
        </w:rPr>
        <w:t>–</w:t>
      </w:r>
      <w:r w:rsidRPr="00150553">
        <w:rPr>
          <w:b/>
          <w:sz w:val="24"/>
          <w:szCs w:val="24"/>
        </w:rPr>
        <w:t xml:space="preserve"> A</w:t>
      </w:r>
      <w:r w:rsidR="00525C4F">
        <w:rPr>
          <w:b/>
          <w:sz w:val="24"/>
          <w:szCs w:val="24"/>
        </w:rPr>
        <w:t>ROOM NO.</w:t>
      </w:r>
      <w:r w:rsidR="0014023F">
        <w:rPr>
          <w:b/>
          <w:sz w:val="24"/>
          <w:szCs w:val="24"/>
        </w:rPr>
        <w:t>CLG-</w:t>
      </w:r>
      <w:r w:rsidR="00C2628A">
        <w:rPr>
          <w:b/>
          <w:sz w:val="24"/>
          <w:szCs w:val="24"/>
        </w:rPr>
        <w:t>02</w:t>
      </w: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p w:rsidR="00F4760B" w:rsidRPr="00EF0357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509" w:type="dxa"/>
        <w:jc w:val="center"/>
        <w:tblInd w:w="126" w:type="dxa"/>
        <w:tblLook w:val="04A0"/>
      </w:tblPr>
      <w:tblGrid>
        <w:gridCol w:w="1024"/>
        <w:gridCol w:w="1197"/>
        <w:gridCol w:w="1351"/>
        <w:gridCol w:w="31"/>
        <w:gridCol w:w="1389"/>
        <w:gridCol w:w="1231"/>
        <w:gridCol w:w="1203"/>
        <w:gridCol w:w="1622"/>
        <w:gridCol w:w="1461"/>
      </w:tblGrid>
      <w:tr w:rsidR="00FA7300" w:rsidRPr="0002340A" w:rsidTr="007245E9">
        <w:trPr>
          <w:jc w:val="center"/>
        </w:trPr>
        <w:tc>
          <w:tcPr>
            <w:tcW w:w="1024" w:type="dxa"/>
            <w:shd w:val="clear" w:color="auto" w:fill="548DD4" w:themeFill="text2" w:themeFillTint="99"/>
          </w:tcPr>
          <w:p w:rsidR="0028267E" w:rsidRPr="0002340A" w:rsidRDefault="0028267E" w:rsidP="0028267E">
            <w:pPr>
              <w:tabs>
                <w:tab w:val="left" w:pos="108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548DD4" w:themeFill="text2" w:themeFillTint="99"/>
          </w:tcPr>
          <w:p w:rsidR="0028267E" w:rsidRPr="0002340A" w:rsidRDefault="0028267E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(8:30-9:30)</w:t>
            </w:r>
          </w:p>
        </w:tc>
        <w:tc>
          <w:tcPr>
            <w:tcW w:w="1382" w:type="dxa"/>
            <w:gridSpan w:val="2"/>
            <w:shd w:val="clear" w:color="auto" w:fill="548DD4" w:themeFill="text2" w:themeFillTint="99"/>
          </w:tcPr>
          <w:p w:rsidR="0028267E" w:rsidRPr="0002340A" w:rsidRDefault="0028267E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I(9:30-10:30)</w:t>
            </w:r>
          </w:p>
        </w:tc>
        <w:tc>
          <w:tcPr>
            <w:tcW w:w="1389" w:type="dxa"/>
            <w:shd w:val="clear" w:color="auto" w:fill="548DD4" w:themeFill="text2" w:themeFillTint="99"/>
          </w:tcPr>
          <w:p w:rsidR="0028267E" w:rsidRPr="0002340A" w:rsidRDefault="0028267E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II(10:30-11:30)</w:t>
            </w:r>
          </w:p>
        </w:tc>
        <w:tc>
          <w:tcPr>
            <w:tcW w:w="1231" w:type="dxa"/>
            <w:shd w:val="clear" w:color="auto" w:fill="548DD4" w:themeFill="text2" w:themeFillTint="99"/>
          </w:tcPr>
          <w:p w:rsidR="0028267E" w:rsidRPr="0002340A" w:rsidRDefault="007F46DB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(11:30-12:3</w:t>
            </w:r>
            <w:r w:rsidR="0028267E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203" w:type="dxa"/>
            <w:shd w:val="clear" w:color="auto" w:fill="548DD4" w:themeFill="text2" w:themeFillTint="99"/>
          </w:tcPr>
          <w:p w:rsidR="0028267E" w:rsidRPr="0002340A" w:rsidRDefault="007F46DB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V(12:30-01:3</w:t>
            </w:r>
            <w:r w:rsidR="0028267E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622" w:type="dxa"/>
            <w:shd w:val="clear" w:color="auto" w:fill="548DD4" w:themeFill="text2" w:themeFillTint="99"/>
          </w:tcPr>
          <w:p w:rsidR="0028267E" w:rsidRPr="0002340A" w:rsidRDefault="0028267E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V(</w:t>
            </w:r>
            <w:r w:rsidR="001F4591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46DB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1:3</w:t>
            </w: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1F4591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46DB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2:3</w:t>
            </w: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1461" w:type="dxa"/>
            <w:shd w:val="clear" w:color="auto" w:fill="548DD4" w:themeFill="text2" w:themeFillTint="99"/>
          </w:tcPr>
          <w:p w:rsidR="0028267E" w:rsidRPr="0002340A" w:rsidRDefault="007F46DB" w:rsidP="0028267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VI(02:30-03:3</w:t>
            </w:r>
            <w:r w:rsidR="0028267E"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</w:tr>
      <w:tr w:rsidR="00EA1E01" w:rsidRPr="0002340A" w:rsidTr="007245E9">
        <w:trPr>
          <w:jc w:val="center"/>
        </w:trPr>
        <w:tc>
          <w:tcPr>
            <w:tcW w:w="1024" w:type="dxa"/>
            <w:vAlign w:val="center"/>
          </w:tcPr>
          <w:p w:rsidR="00EA1E01" w:rsidRPr="0002340A" w:rsidRDefault="00EA1E01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3968" w:type="dxa"/>
            <w:gridSpan w:val="4"/>
            <w:vAlign w:val="center"/>
          </w:tcPr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A-1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A-2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>CLG-12)</w:t>
            </w:r>
          </w:p>
          <w:p w:rsidR="00EA1E01" w:rsidRPr="0002340A" w:rsidRDefault="00EA1E01" w:rsidP="00C52C2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A-3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31" w:type="dxa"/>
            <w:vMerge w:val="restart"/>
            <w:vAlign w:val="center"/>
          </w:tcPr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95"/>
                <w:tab w:val="center" w:pos="503"/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EA1E01" w:rsidRPr="0002340A" w:rsidRDefault="00EA1E01" w:rsidP="00EA1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HM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01" w:rsidRPr="0002340A" w:rsidRDefault="00D66361" w:rsidP="00EA1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EA1E01" w:rsidRPr="0002340A" w:rsidRDefault="00EA1E0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vey-I </w:t>
            </w:r>
          </w:p>
        </w:tc>
      </w:tr>
      <w:tr w:rsidR="00EA1E01" w:rsidRPr="0002340A" w:rsidTr="007245E9">
        <w:trPr>
          <w:jc w:val="center"/>
        </w:trPr>
        <w:tc>
          <w:tcPr>
            <w:tcW w:w="1024" w:type="dxa"/>
            <w:vAlign w:val="center"/>
          </w:tcPr>
          <w:p w:rsidR="00EA1E01" w:rsidRPr="0002340A" w:rsidRDefault="00EA1E01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3968" w:type="dxa"/>
            <w:gridSpan w:val="4"/>
            <w:vAlign w:val="center"/>
          </w:tcPr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A-2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A-3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)</w:t>
            </w:r>
          </w:p>
          <w:p w:rsidR="00EA1E01" w:rsidRPr="0002340A" w:rsidRDefault="00EA1E01" w:rsidP="00C52C2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A-1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31" w:type="dxa"/>
            <w:vMerge/>
            <w:vAlign w:val="center"/>
          </w:tcPr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EA1E01" w:rsidRPr="0002340A" w:rsidRDefault="00EA1E0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-I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01" w:rsidRPr="0002340A" w:rsidRDefault="00D6636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EA1E01" w:rsidRPr="0002340A" w:rsidRDefault="00EA1E01" w:rsidP="00FA7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P </w:t>
            </w:r>
          </w:p>
        </w:tc>
      </w:tr>
      <w:tr w:rsidR="00EA1E01" w:rsidRPr="0002340A" w:rsidTr="007245E9">
        <w:trPr>
          <w:jc w:val="center"/>
        </w:trPr>
        <w:tc>
          <w:tcPr>
            <w:tcW w:w="1024" w:type="dxa"/>
            <w:vAlign w:val="center"/>
          </w:tcPr>
          <w:p w:rsidR="00EA1E01" w:rsidRPr="0002340A" w:rsidRDefault="00EA1E01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3968" w:type="dxa"/>
            <w:gridSpan w:val="4"/>
            <w:vAlign w:val="center"/>
          </w:tcPr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A-3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A-1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)</w:t>
            </w:r>
          </w:p>
          <w:p w:rsidR="00EA1E01" w:rsidRPr="0002340A" w:rsidRDefault="00EA1E01" w:rsidP="00C5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A-2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31" w:type="dxa"/>
            <w:vMerge/>
            <w:vAlign w:val="center"/>
          </w:tcPr>
          <w:p w:rsidR="00EA1E01" w:rsidRPr="0002340A" w:rsidRDefault="00EA1E0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EA1E01" w:rsidRPr="0002340A" w:rsidRDefault="00EA1E0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01" w:rsidRPr="0002340A" w:rsidRDefault="00EA1E01" w:rsidP="00FA7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T 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EA1E01" w:rsidRPr="0002340A" w:rsidRDefault="009031FB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FA7300" w:rsidRPr="0002340A" w:rsidTr="007245E9">
        <w:trPr>
          <w:trHeight w:val="647"/>
          <w:jc w:val="center"/>
        </w:trPr>
        <w:tc>
          <w:tcPr>
            <w:tcW w:w="1024" w:type="dxa"/>
            <w:vAlign w:val="center"/>
          </w:tcPr>
          <w:p w:rsidR="00FA7300" w:rsidRPr="0002340A" w:rsidRDefault="00FA7300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1197" w:type="dxa"/>
            <w:vAlign w:val="center"/>
          </w:tcPr>
          <w:p w:rsidR="00FA7300" w:rsidRPr="0002340A" w:rsidRDefault="00D6636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7300" w:rsidRPr="0002340A" w:rsidRDefault="00FF1AE6" w:rsidP="00C31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  <w:vAlign w:val="center"/>
          </w:tcPr>
          <w:p w:rsidR="00FA7300" w:rsidRPr="0002340A" w:rsidRDefault="00D6636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231" w:type="dxa"/>
            <w:vMerge/>
            <w:vAlign w:val="center"/>
          </w:tcPr>
          <w:p w:rsidR="00FA7300" w:rsidRPr="0002340A" w:rsidRDefault="00FA7300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vAlign w:val="center"/>
          </w:tcPr>
          <w:p w:rsidR="00FA7300" w:rsidRPr="0002340A" w:rsidRDefault="00FF1AE6" w:rsidP="00FA7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-I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</w:tcBorders>
            <w:vAlign w:val="center"/>
          </w:tcPr>
          <w:p w:rsidR="00FA7300" w:rsidRPr="0002340A" w:rsidRDefault="00FA7300" w:rsidP="00BD53F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 xml:space="preserve"> HHM LAB(A-1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>CLG-13)</w:t>
            </w:r>
          </w:p>
          <w:p w:rsidR="00FA7300" w:rsidRPr="0002340A" w:rsidRDefault="00FA7300" w:rsidP="00BD53F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A-2)</w:t>
            </w:r>
            <w:r w:rsidR="007245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  <w:tr w:rsidR="00FA7300" w:rsidRPr="0002340A" w:rsidTr="007245E9">
        <w:trPr>
          <w:trHeight w:val="528"/>
          <w:jc w:val="center"/>
        </w:trPr>
        <w:tc>
          <w:tcPr>
            <w:tcW w:w="1024" w:type="dxa"/>
            <w:vAlign w:val="center"/>
          </w:tcPr>
          <w:p w:rsidR="00FA7300" w:rsidRPr="0002340A" w:rsidRDefault="00FA7300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1197" w:type="dxa"/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  <w:vAlign w:val="center"/>
          </w:tcPr>
          <w:p w:rsidR="00FA7300" w:rsidRPr="0002340A" w:rsidRDefault="00D66361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231" w:type="dxa"/>
            <w:vMerge/>
            <w:vAlign w:val="center"/>
          </w:tcPr>
          <w:p w:rsidR="00FA7300" w:rsidRPr="0002340A" w:rsidRDefault="00FA7300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3083" w:type="dxa"/>
            <w:gridSpan w:val="2"/>
            <w:vAlign w:val="center"/>
          </w:tcPr>
          <w:p w:rsidR="00FA7300" w:rsidRPr="0002340A" w:rsidRDefault="00FA7300" w:rsidP="005A1A0B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HHM LAB(A-2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3)</w:t>
            </w:r>
          </w:p>
          <w:p w:rsidR="00FA7300" w:rsidRPr="0002340A" w:rsidRDefault="00FA7300" w:rsidP="005A1A0B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A-3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  <w:tr w:rsidR="00FA7300" w:rsidRPr="0002340A" w:rsidTr="007245E9">
        <w:trPr>
          <w:jc w:val="center"/>
        </w:trPr>
        <w:tc>
          <w:tcPr>
            <w:tcW w:w="1024" w:type="dxa"/>
            <w:vAlign w:val="center"/>
          </w:tcPr>
          <w:p w:rsidR="00FA7300" w:rsidRPr="0002340A" w:rsidRDefault="00FA7300" w:rsidP="002F1EA4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1197" w:type="dxa"/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  <w:vAlign w:val="center"/>
          </w:tcPr>
          <w:p w:rsidR="00FA7300" w:rsidRPr="0002340A" w:rsidRDefault="00FA7300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231" w:type="dxa"/>
            <w:vMerge/>
            <w:vAlign w:val="center"/>
          </w:tcPr>
          <w:p w:rsidR="00FA7300" w:rsidRPr="0002340A" w:rsidRDefault="00FA7300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FA7300" w:rsidRPr="0002340A" w:rsidRDefault="00FA7300" w:rsidP="00FE5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3083" w:type="dxa"/>
            <w:gridSpan w:val="2"/>
            <w:vAlign w:val="center"/>
          </w:tcPr>
          <w:p w:rsidR="00FA7300" w:rsidRPr="0002340A" w:rsidRDefault="00FA7300" w:rsidP="005A1A0B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HHM LAB(A-3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3)</w:t>
            </w:r>
          </w:p>
          <w:p w:rsidR="00FA7300" w:rsidRPr="0002340A" w:rsidRDefault="00FA7300" w:rsidP="005A1A0B">
            <w:pPr>
              <w:tabs>
                <w:tab w:val="left" w:pos="10800"/>
              </w:tabs>
              <w:ind w:left="10800" w:hanging="10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A-1)</w:t>
            </w:r>
            <w:r w:rsidR="007245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</w:tbl>
    <w:p w:rsidR="006D0707" w:rsidRDefault="006D0707" w:rsidP="000454E1"/>
    <w:p w:rsidR="004B6D74" w:rsidRDefault="004B6D74" w:rsidP="000454E1"/>
    <w:tbl>
      <w:tblPr>
        <w:tblStyle w:val="TableGrid"/>
        <w:tblW w:w="9648" w:type="dxa"/>
        <w:tblLook w:val="04A0"/>
      </w:tblPr>
      <w:tblGrid>
        <w:gridCol w:w="1458"/>
        <w:gridCol w:w="2903"/>
        <w:gridCol w:w="1057"/>
        <w:gridCol w:w="1260"/>
        <w:gridCol w:w="2970"/>
      </w:tblGrid>
      <w:tr w:rsidR="000454E1" w:rsidRPr="00ED2AB3" w:rsidTr="004F12DF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4E1" w:rsidRPr="00ED2AB3" w:rsidRDefault="006056CE" w:rsidP="00605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4E1" w:rsidRPr="00ED2AB3" w:rsidRDefault="006056CE" w:rsidP="00605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b/>
                <w:sz w:val="18"/>
                <w:szCs w:val="18"/>
              </w:rPr>
              <w:t>FACULTY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4E1" w:rsidRPr="00ED2AB3" w:rsidRDefault="000454E1" w:rsidP="00605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54E1" w:rsidRPr="00ED2AB3" w:rsidRDefault="006056CE" w:rsidP="00605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0454E1" w:rsidRPr="00ED2AB3" w:rsidRDefault="006056CE" w:rsidP="00605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b/>
                <w:sz w:val="18"/>
                <w:szCs w:val="18"/>
              </w:rPr>
              <w:t>FACULTY</w:t>
            </w:r>
          </w:p>
        </w:tc>
      </w:tr>
      <w:tr w:rsidR="004B6D74" w:rsidRPr="00ED2AB3" w:rsidTr="004F12DF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SOM-I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MR. SUMIT SAINI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D74" w:rsidRPr="00ED2AB3" w:rsidRDefault="004B6D74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CT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3739F6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DA KHANAM</w:t>
            </w:r>
          </w:p>
          <w:p w:rsidR="004B6D74" w:rsidRPr="00ED2AB3" w:rsidRDefault="004B6D74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D74" w:rsidRPr="00ED2AB3" w:rsidTr="004F12DF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DF" w:rsidRPr="00ED2AB3" w:rsidRDefault="004F12DF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FC5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S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DA KHANAM</w:t>
            </w:r>
          </w:p>
          <w:p w:rsidR="004B6D74" w:rsidRPr="00ED2AB3" w:rsidRDefault="004B6D74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D74" w:rsidRPr="00ED2AB3" w:rsidRDefault="004B6D74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HHM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HISH BORAIDA</w:t>
            </w:r>
          </w:p>
        </w:tc>
      </w:tr>
      <w:tr w:rsidR="004B6D74" w:rsidRPr="00ED2AB3" w:rsidTr="004F12DF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HHM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74" w:rsidRPr="00ED2AB3" w:rsidRDefault="006056CE" w:rsidP="004F12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HISH BORAIDA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D74" w:rsidRPr="00ED2AB3" w:rsidRDefault="004B6D74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74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SURVEY-I LA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23C" w:rsidRPr="00ED2AB3" w:rsidRDefault="00A1123C" w:rsidP="00A11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RAM SHARMA (A1)</w:t>
            </w:r>
          </w:p>
          <w:p w:rsidR="009031FB" w:rsidRPr="00ED2AB3" w:rsidRDefault="009031FB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MS. SHILPA THAKUR (</w:t>
            </w:r>
            <w:r w:rsidR="00A1123C" w:rsidRPr="00ED2AB3">
              <w:rPr>
                <w:rFonts w:ascii="Times New Roman" w:hAnsi="Times New Roman" w:cs="Times New Roman"/>
                <w:sz w:val="18"/>
                <w:szCs w:val="18"/>
              </w:rPr>
              <w:t>A2</w:t>
            </w: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,A</w:t>
            </w:r>
            <w:r w:rsidR="00A1123C" w:rsidRPr="00ED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6D74" w:rsidRPr="00ED2AB3" w:rsidRDefault="004B6D74" w:rsidP="00A11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D1" w:rsidRPr="00ED2AB3" w:rsidTr="004F12DF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SURVEY-I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RAM SHARMA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BD-II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0D" w:rsidRPr="00ED2AB3" w:rsidRDefault="0000460D" w:rsidP="00004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S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JLATA SHARMA</w:t>
            </w:r>
          </w:p>
          <w:p w:rsidR="0000460D" w:rsidRPr="00ED2AB3" w:rsidRDefault="0000460D" w:rsidP="00004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S. KUSUM VIJAY(A3,A1)</w:t>
            </w:r>
          </w:p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3D1" w:rsidRPr="00ED2AB3" w:rsidTr="00ED2AB3">
        <w:trPr>
          <w:trHeight w:val="389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ED2AB3" w:rsidRDefault="004F12DF" w:rsidP="00004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S. </w:t>
            </w:r>
            <w:r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JLATA SHARMA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MT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SUMIT SAINI </w:t>
            </w:r>
          </w:p>
        </w:tc>
      </w:tr>
      <w:tr w:rsidR="000B13D1" w:rsidRPr="00ED2AB3" w:rsidTr="004F12DF">
        <w:trPr>
          <w:trHeight w:val="479"/>
        </w:trPr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0B13D1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>QSV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F6" w:rsidRPr="00ED2AB3" w:rsidRDefault="006056CE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AB3"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="00ED2AB3"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MLESH </w:t>
            </w:r>
            <w:r w:rsidR="00842CDA" w:rsidRPr="00ED2A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UDHARY</w:t>
            </w:r>
          </w:p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13D1" w:rsidRPr="00ED2AB3" w:rsidRDefault="000B13D1" w:rsidP="00605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54E1" w:rsidRDefault="000454E1" w:rsidP="000454E1"/>
    <w:p w:rsidR="004B6D74" w:rsidRDefault="004B6D74" w:rsidP="000454E1"/>
    <w:p w:rsidR="00050699" w:rsidRDefault="00050699" w:rsidP="00F234E3">
      <w:pPr>
        <w:spacing w:after="0" w:line="240" w:lineRule="auto"/>
        <w:jc w:val="right"/>
        <w:rPr>
          <w:b/>
          <w:sz w:val="24"/>
          <w:szCs w:val="24"/>
        </w:rPr>
      </w:pPr>
    </w:p>
    <w:p w:rsidR="005A1A0B" w:rsidRDefault="005A1A0B" w:rsidP="008017AA">
      <w:pPr>
        <w:spacing w:after="0" w:line="240" w:lineRule="auto"/>
        <w:rPr>
          <w:b/>
          <w:sz w:val="24"/>
          <w:szCs w:val="24"/>
        </w:rPr>
      </w:pPr>
    </w:p>
    <w:p w:rsidR="0028267E" w:rsidRDefault="00E70590" w:rsidP="008017AA">
      <w:pPr>
        <w:spacing w:after="0" w:line="240" w:lineRule="auto"/>
        <w:rPr>
          <w:b/>
          <w:sz w:val="24"/>
        </w:rPr>
      </w:pPr>
      <w:r w:rsidRPr="00150553">
        <w:rPr>
          <w:b/>
          <w:sz w:val="24"/>
          <w:szCs w:val="24"/>
        </w:rPr>
        <w:t>I</w:t>
      </w:r>
      <w:r w:rsidR="00D41251">
        <w:rPr>
          <w:b/>
          <w:sz w:val="24"/>
          <w:szCs w:val="24"/>
        </w:rPr>
        <w:t>V</w:t>
      </w:r>
      <w:r w:rsidR="00AC41B5">
        <w:rPr>
          <w:b/>
          <w:sz w:val="24"/>
          <w:szCs w:val="24"/>
        </w:rPr>
        <w:t>B</w:t>
      </w:r>
      <w:r w:rsidRPr="00150553">
        <w:rPr>
          <w:b/>
          <w:sz w:val="24"/>
          <w:szCs w:val="24"/>
        </w:rPr>
        <w:t xml:space="preserve"> SEMESTER</w:t>
      </w:r>
      <w:r w:rsidR="00433A40">
        <w:rPr>
          <w:b/>
          <w:sz w:val="24"/>
          <w:szCs w:val="24"/>
        </w:rPr>
        <w:t>SECTION-</w:t>
      </w:r>
      <w:r>
        <w:rPr>
          <w:b/>
          <w:sz w:val="24"/>
          <w:szCs w:val="24"/>
        </w:rPr>
        <w:t xml:space="preserve"> B</w:t>
      </w:r>
      <w:r w:rsidR="00525C4F">
        <w:rPr>
          <w:b/>
          <w:sz w:val="24"/>
        </w:rPr>
        <w:t>ROOM NO.</w:t>
      </w:r>
      <w:r w:rsidR="00C2628A">
        <w:rPr>
          <w:rFonts w:ascii="Times New Roman" w:eastAsia="Times New Roman" w:hAnsi="Times New Roman" w:cs="Times New Roman"/>
          <w:b/>
          <w:sz w:val="20"/>
        </w:rPr>
        <w:t>CLG-05</w:t>
      </w:r>
    </w:p>
    <w:p w:rsidR="008017AA" w:rsidRPr="00755C36" w:rsidRDefault="008017AA" w:rsidP="008017AA">
      <w:pPr>
        <w:spacing w:after="0" w:line="240" w:lineRule="auto"/>
        <w:rPr>
          <w:b/>
          <w:sz w:val="24"/>
        </w:rPr>
      </w:pPr>
    </w:p>
    <w:tbl>
      <w:tblPr>
        <w:tblStyle w:val="TableGrid"/>
        <w:tblW w:w="10173" w:type="dxa"/>
        <w:jc w:val="center"/>
        <w:tblLook w:val="04A0"/>
      </w:tblPr>
      <w:tblGrid>
        <w:gridCol w:w="1125"/>
        <w:gridCol w:w="1200"/>
        <w:gridCol w:w="1214"/>
        <w:gridCol w:w="8"/>
        <w:gridCol w:w="1282"/>
        <w:gridCol w:w="1185"/>
        <w:gridCol w:w="1203"/>
        <w:gridCol w:w="1433"/>
        <w:gridCol w:w="33"/>
        <w:gridCol w:w="1490"/>
      </w:tblGrid>
      <w:tr w:rsidR="003C17D1" w:rsidRPr="0002340A" w:rsidTr="007245E9">
        <w:trPr>
          <w:jc w:val="center"/>
        </w:trPr>
        <w:tc>
          <w:tcPr>
            <w:tcW w:w="1149" w:type="dxa"/>
            <w:shd w:val="clear" w:color="auto" w:fill="548DD4" w:themeFill="text2" w:themeFillTint="99"/>
          </w:tcPr>
          <w:p w:rsidR="003C17D1" w:rsidRPr="0002340A" w:rsidRDefault="003C17D1" w:rsidP="00F234E3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(8:30-9:30)</w:t>
            </w:r>
          </w:p>
        </w:tc>
        <w:tc>
          <w:tcPr>
            <w:tcW w:w="1238" w:type="dxa"/>
            <w:gridSpan w:val="2"/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I(9:30-10:30)</w:t>
            </w:r>
          </w:p>
        </w:tc>
        <w:tc>
          <w:tcPr>
            <w:tcW w:w="1287" w:type="dxa"/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II(10:30-11:30)</w:t>
            </w:r>
          </w:p>
        </w:tc>
        <w:tc>
          <w:tcPr>
            <w:tcW w:w="1204" w:type="dxa"/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(11:30-12:30)</w:t>
            </w:r>
          </w:p>
        </w:tc>
        <w:tc>
          <w:tcPr>
            <w:tcW w:w="1073" w:type="dxa"/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IV(12:30-01:30)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V(01:30-02:30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C17D1" w:rsidRPr="0002340A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VI(02:30-03:30)</w:t>
            </w:r>
          </w:p>
        </w:tc>
      </w:tr>
      <w:tr w:rsidR="000759B2" w:rsidRPr="0002340A" w:rsidTr="007245E9">
        <w:trPr>
          <w:trHeight w:val="542"/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1222" w:type="dxa"/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204" w:type="dxa"/>
            <w:vMerge w:val="restart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073" w:type="dxa"/>
            <w:vAlign w:val="center"/>
          </w:tcPr>
          <w:p w:rsidR="000759B2" w:rsidRPr="0002340A" w:rsidRDefault="008A587A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3000" w:type="dxa"/>
            <w:gridSpan w:val="3"/>
            <w:vAlign w:val="center"/>
          </w:tcPr>
          <w:p w:rsidR="000759B2" w:rsidRPr="0002340A" w:rsidRDefault="000759B2" w:rsidP="00C31BC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 xml:space="preserve"> HHM LAB(B-1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3)</w:t>
            </w:r>
          </w:p>
          <w:p w:rsidR="000759B2" w:rsidRPr="0002340A" w:rsidRDefault="000759B2" w:rsidP="00C31BC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B-2)</w:t>
            </w:r>
            <w:r w:rsidR="007245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  <w:tr w:rsidR="000759B2" w:rsidRPr="0002340A" w:rsidTr="007245E9">
        <w:trPr>
          <w:trHeight w:val="578"/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1222" w:type="dxa"/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-I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204" w:type="dxa"/>
            <w:vMerge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59B2" w:rsidRPr="0002340A" w:rsidRDefault="008A587A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3000" w:type="dxa"/>
            <w:gridSpan w:val="3"/>
            <w:vAlign w:val="center"/>
          </w:tcPr>
          <w:p w:rsidR="000759B2" w:rsidRPr="0002340A" w:rsidRDefault="000759B2" w:rsidP="00C31BC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HHM LAB(B-2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3)</w:t>
            </w:r>
          </w:p>
          <w:p w:rsidR="000759B2" w:rsidRPr="0002340A" w:rsidRDefault="000759B2" w:rsidP="00C31BC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B-3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  <w:tr w:rsidR="000759B2" w:rsidRPr="0002340A" w:rsidTr="007245E9">
        <w:trPr>
          <w:trHeight w:val="686"/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1222" w:type="dxa"/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SV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204" w:type="dxa"/>
            <w:vMerge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59B2" w:rsidRPr="0002340A" w:rsidRDefault="008A587A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3000" w:type="dxa"/>
            <w:gridSpan w:val="3"/>
            <w:vAlign w:val="center"/>
          </w:tcPr>
          <w:p w:rsidR="000759B2" w:rsidRPr="0002340A" w:rsidRDefault="000759B2" w:rsidP="00C31BC7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HHM LAB(B-3)</w:t>
            </w:r>
            <w:r w:rsidR="004A10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10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3)</w:t>
            </w:r>
          </w:p>
          <w:p w:rsidR="000759B2" w:rsidRPr="0002340A" w:rsidRDefault="000759B2" w:rsidP="00C31BC7">
            <w:pPr>
              <w:tabs>
                <w:tab w:val="left" w:pos="10800"/>
              </w:tabs>
              <w:ind w:left="10800" w:hanging="10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MT LAB(B-1)</w:t>
            </w:r>
            <w:r w:rsidR="007245E9">
              <w:rPr>
                <w:rFonts w:ascii="Times New Roman" w:hAnsi="Times New Roman" w:cs="Times New Roman"/>
                <w:sz w:val="24"/>
                <w:szCs w:val="24"/>
              </w:rPr>
              <w:t>(D-BLOCK)</w:t>
            </w:r>
          </w:p>
        </w:tc>
      </w:tr>
      <w:tr w:rsidR="000759B2" w:rsidRPr="0002340A" w:rsidTr="007245E9">
        <w:trPr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3747" w:type="dxa"/>
            <w:gridSpan w:val="4"/>
            <w:vAlign w:val="center"/>
          </w:tcPr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B-1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B-2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)</w:t>
            </w:r>
          </w:p>
          <w:p w:rsidR="000759B2" w:rsidRPr="0002340A" w:rsidRDefault="000759B2" w:rsidP="00842CD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B-3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04" w:type="dxa"/>
            <w:vMerge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-II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vAlign w:val="center"/>
          </w:tcPr>
          <w:p w:rsidR="000759B2" w:rsidRPr="0002340A" w:rsidRDefault="0053356B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0759B2" w:rsidRPr="0002340A" w:rsidRDefault="009031FB" w:rsidP="00C31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0759B2" w:rsidRPr="0002340A" w:rsidTr="007245E9">
        <w:trPr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3747" w:type="dxa"/>
            <w:gridSpan w:val="4"/>
            <w:vAlign w:val="center"/>
          </w:tcPr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B-2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B-3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)</w:t>
            </w:r>
          </w:p>
          <w:p w:rsidR="000759B2" w:rsidRPr="0002340A" w:rsidRDefault="000759B2" w:rsidP="00842CD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B-1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04" w:type="dxa"/>
            <w:vMerge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59B2" w:rsidRPr="0002340A" w:rsidRDefault="00E030FF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vAlign w:val="center"/>
          </w:tcPr>
          <w:p w:rsidR="000759B2" w:rsidRPr="0002340A" w:rsidRDefault="0053356B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-I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</w:tr>
      <w:tr w:rsidR="000759B2" w:rsidRPr="0002340A" w:rsidTr="007245E9">
        <w:trPr>
          <w:jc w:val="center"/>
        </w:trPr>
        <w:tc>
          <w:tcPr>
            <w:tcW w:w="1149" w:type="dxa"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3747" w:type="dxa"/>
            <w:gridSpan w:val="4"/>
            <w:vAlign w:val="center"/>
          </w:tcPr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CT LAB (B-3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SURVEY-I LAB (B-1)</w:t>
            </w:r>
            <w:r w:rsidR="001E7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76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)</w:t>
            </w:r>
          </w:p>
          <w:p w:rsidR="000759B2" w:rsidRPr="0002340A" w:rsidRDefault="000759B2" w:rsidP="0084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0A">
              <w:rPr>
                <w:rFonts w:ascii="Times New Roman" w:hAnsi="Times New Roman" w:cs="Times New Roman"/>
                <w:sz w:val="24"/>
                <w:szCs w:val="24"/>
              </w:rPr>
              <w:t>BD-II LAB (B-2)</w:t>
            </w:r>
            <w:r w:rsidR="006C70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70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G-13)</w:t>
            </w:r>
          </w:p>
        </w:tc>
        <w:tc>
          <w:tcPr>
            <w:tcW w:w="1204" w:type="dxa"/>
            <w:vMerge/>
            <w:vAlign w:val="center"/>
          </w:tcPr>
          <w:p w:rsidR="000759B2" w:rsidRPr="0002340A" w:rsidRDefault="000759B2" w:rsidP="000E005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759B2" w:rsidRPr="0002340A" w:rsidRDefault="000759B2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-I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:rsidR="000759B2" w:rsidRPr="0002340A" w:rsidRDefault="008A587A" w:rsidP="00C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</w:tr>
    </w:tbl>
    <w:p w:rsidR="006D0707" w:rsidRDefault="006D0707" w:rsidP="0028267E">
      <w:pPr>
        <w:tabs>
          <w:tab w:val="left" w:pos="10800"/>
        </w:tabs>
      </w:pPr>
    </w:p>
    <w:p w:rsidR="00926563" w:rsidRDefault="00926563" w:rsidP="0028267E">
      <w:pPr>
        <w:tabs>
          <w:tab w:val="left" w:pos="10800"/>
        </w:tabs>
      </w:pPr>
    </w:p>
    <w:tbl>
      <w:tblPr>
        <w:tblStyle w:val="TableGrid"/>
        <w:tblW w:w="9889" w:type="dxa"/>
        <w:tblLook w:val="04A0"/>
      </w:tblPr>
      <w:tblGrid>
        <w:gridCol w:w="1458"/>
        <w:gridCol w:w="2790"/>
        <w:gridCol w:w="963"/>
        <w:gridCol w:w="1701"/>
        <w:gridCol w:w="2977"/>
      </w:tblGrid>
      <w:tr w:rsidR="006D0707" w:rsidTr="008D22C3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Pr="00EF0357" w:rsidRDefault="006D0707" w:rsidP="005826A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SOM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MR. SUMIT SAINI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CT LAB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42CDA" w:rsidRDefault="00842CDA" w:rsidP="00A112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DA KHANAM</w:t>
            </w:r>
            <w:r w:rsidR="00A11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1)</w:t>
            </w:r>
          </w:p>
          <w:p w:rsidR="0055078A" w:rsidRPr="006056CE" w:rsidRDefault="00A1123C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. SHILPA </w:t>
            </w:r>
            <w:r w:rsidR="00550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KUR(B2,B3)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DA KHANAM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HHM LAB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HISH BORAIDA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HH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HISH BORAIDA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SURVEY-I LAB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TRAM SHARMA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SURVEY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TRAM SHARMA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BD-II LAB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CDA" w:rsidRDefault="00A1123C" w:rsidP="00C31B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JLATA SHARMA</w:t>
            </w:r>
          </w:p>
          <w:p w:rsidR="00842CDA" w:rsidRPr="006056CE" w:rsidRDefault="00842CDA" w:rsidP="00004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JLATA SHARMA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MT LA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SUMIT SAINI </w:t>
            </w:r>
          </w:p>
        </w:tc>
      </w:tr>
      <w:tr w:rsidR="00842CDA" w:rsidTr="008D22C3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>QSV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TESH JAIN</w:t>
            </w:r>
          </w:p>
          <w:p w:rsidR="00842CDA" w:rsidRPr="006056CE" w:rsidRDefault="00842CDA" w:rsidP="00C3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CDA" w:rsidRDefault="00842CDA" w:rsidP="005826AC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CDA" w:rsidRDefault="00842CDA" w:rsidP="005826AC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CDA" w:rsidRDefault="00842CDA" w:rsidP="005826AC"/>
        </w:tc>
      </w:tr>
    </w:tbl>
    <w:p w:rsidR="00762AF8" w:rsidRDefault="00762AF8" w:rsidP="00AF7A33">
      <w:pPr>
        <w:spacing w:line="240" w:lineRule="auto"/>
        <w:jc w:val="right"/>
      </w:pPr>
    </w:p>
    <w:p w:rsidR="009A1B53" w:rsidRDefault="009A1B53" w:rsidP="00A048D6">
      <w:pPr>
        <w:spacing w:after="0" w:line="240" w:lineRule="auto"/>
        <w:rPr>
          <w:b/>
          <w:sz w:val="24"/>
          <w:szCs w:val="24"/>
        </w:rPr>
      </w:pPr>
    </w:p>
    <w:p w:rsidR="00050699" w:rsidRDefault="00050699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5A1A0B" w:rsidRDefault="005A1A0B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5A1A0B" w:rsidRDefault="005A1A0B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5A1A0B" w:rsidRDefault="005A1A0B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5A1A0B" w:rsidRDefault="005A1A0B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65251" w:rsidRDefault="00D4658B" w:rsidP="008017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60C13">
        <w:rPr>
          <w:b/>
          <w:sz w:val="24"/>
          <w:szCs w:val="24"/>
        </w:rPr>
        <w:t>I</w:t>
      </w:r>
      <w:r w:rsidR="00AC41B5">
        <w:rPr>
          <w:b/>
          <w:sz w:val="24"/>
          <w:szCs w:val="24"/>
        </w:rPr>
        <w:t>A</w:t>
      </w:r>
      <w:r w:rsidR="00BB7E89" w:rsidRPr="00150553">
        <w:rPr>
          <w:b/>
          <w:sz w:val="24"/>
          <w:szCs w:val="24"/>
        </w:rPr>
        <w:t xml:space="preserve"> SEMESTER</w:t>
      </w:r>
      <w:r>
        <w:rPr>
          <w:b/>
          <w:sz w:val="24"/>
          <w:szCs w:val="24"/>
        </w:rPr>
        <w:t>SECTION-AROOM NO.</w:t>
      </w:r>
      <w:r w:rsidR="00034FA9" w:rsidRPr="00C116D9">
        <w:rPr>
          <w:rFonts w:ascii="Times New Roman" w:hAnsi="Times New Roman" w:cs="Times New Roman"/>
          <w:b/>
          <w:sz w:val="20"/>
          <w:szCs w:val="20"/>
        </w:rPr>
        <w:t xml:space="preserve">CG </w:t>
      </w:r>
      <w:r w:rsidR="00034FA9">
        <w:rPr>
          <w:rFonts w:ascii="Times New Roman" w:hAnsi="Times New Roman" w:cs="Times New Roman"/>
          <w:b/>
          <w:sz w:val="20"/>
          <w:szCs w:val="20"/>
        </w:rPr>
        <w:t>–</w:t>
      </w:r>
      <w:r w:rsidR="00034FA9" w:rsidRPr="00C116D9">
        <w:rPr>
          <w:rFonts w:ascii="Times New Roman" w:hAnsi="Times New Roman" w:cs="Times New Roman"/>
          <w:b/>
          <w:sz w:val="20"/>
          <w:szCs w:val="20"/>
        </w:rPr>
        <w:t xml:space="preserve"> 06</w:t>
      </w:r>
    </w:p>
    <w:p w:rsidR="008017AA" w:rsidRPr="00520C34" w:rsidRDefault="008017AA" w:rsidP="008017A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8"/>
        <w:gridCol w:w="1276"/>
        <w:gridCol w:w="1320"/>
        <w:gridCol w:w="8"/>
        <w:gridCol w:w="1303"/>
        <w:gridCol w:w="1066"/>
        <w:gridCol w:w="1353"/>
        <w:gridCol w:w="1278"/>
        <w:gridCol w:w="31"/>
        <w:gridCol w:w="1290"/>
      </w:tblGrid>
      <w:tr w:rsidR="003C17D1" w:rsidTr="0081250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C17D1" w:rsidRDefault="003C17D1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Pr="00690A08" w:rsidRDefault="00D0539D" w:rsidP="00690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S-II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08" w:rsidRPr="00690A08" w:rsidRDefault="00FA36A8" w:rsidP="00690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S-I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90A08" w:rsidRPr="00690A08" w:rsidRDefault="00FA36A8" w:rsidP="00690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-I</w:t>
            </w:r>
          </w:p>
        </w:tc>
        <w:tc>
          <w:tcPr>
            <w:tcW w:w="1066" w:type="dxa"/>
            <w:vMerge w:val="restart"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  <w:p w:rsidR="00690A08" w:rsidRDefault="00690A08" w:rsidP="00D4658B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1353" w:type="dxa"/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-II</w:t>
            </w:r>
          </w:p>
        </w:tc>
        <w:tc>
          <w:tcPr>
            <w:tcW w:w="2599" w:type="dxa"/>
            <w:gridSpan w:val="3"/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DCS LAB (A-1)</w:t>
            </w:r>
            <w:r w:rsidR="00B56463">
              <w:t>(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G 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  <w:r w:rsidR="00B56463">
              <w:t>)</w:t>
            </w:r>
          </w:p>
          <w:p w:rsidR="00690A08" w:rsidRPr="00FF2CEF" w:rsidRDefault="00690A08" w:rsidP="00E1294E">
            <w:pPr>
              <w:jc w:val="center"/>
            </w:pPr>
            <w:r>
              <w:t>RMT LAB (A-2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LIBRARY(A3)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Pr="00690A0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E-II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08" w:rsidRPr="00690A0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-I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90A08" w:rsidRPr="00690A0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S-I</w:t>
            </w:r>
          </w:p>
        </w:tc>
        <w:tc>
          <w:tcPr>
            <w:tcW w:w="1066" w:type="dxa"/>
            <w:vMerge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-II</w:t>
            </w:r>
          </w:p>
        </w:tc>
        <w:tc>
          <w:tcPr>
            <w:tcW w:w="2599" w:type="dxa"/>
            <w:gridSpan w:val="3"/>
            <w:vAlign w:val="center"/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DCS LAB (A-2)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G 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90A08" w:rsidRDefault="00690A08" w:rsidP="00E1294E">
            <w:pPr>
              <w:jc w:val="center"/>
            </w:pPr>
            <w:r>
              <w:t>RMT LAB (A-3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LIBRARY(A1)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Pr="00690A08" w:rsidRDefault="00D061BF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RS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08" w:rsidRPr="00690A0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S-I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690A08" w:rsidRPr="00690A0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-I</w:t>
            </w:r>
          </w:p>
        </w:tc>
        <w:tc>
          <w:tcPr>
            <w:tcW w:w="1066" w:type="dxa"/>
            <w:vMerge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690A08" w:rsidRDefault="00D061BF" w:rsidP="00D4658B">
            <w:pPr>
              <w:tabs>
                <w:tab w:val="left" w:pos="10800"/>
              </w:tabs>
              <w:jc w:val="center"/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E-II</w:t>
            </w:r>
          </w:p>
        </w:tc>
        <w:tc>
          <w:tcPr>
            <w:tcW w:w="2599" w:type="dxa"/>
            <w:gridSpan w:val="3"/>
            <w:vAlign w:val="center"/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DCS LAB (A-3)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G 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56463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  <w:r w:rsidR="00B5646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90A08" w:rsidRDefault="00690A08" w:rsidP="00E1294E">
            <w:pPr>
              <w:jc w:val="center"/>
            </w:pPr>
            <w:r>
              <w:t>RMT LAB (A-1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LIBRARY(A2)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Default="00D0539D" w:rsidP="009C61D5">
            <w:pPr>
              <w:tabs>
                <w:tab w:val="left" w:pos="10800"/>
              </w:tabs>
              <w:jc w:val="center"/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S-II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GT-II LAB (A-1)</w:t>
            </w:r>
            <w:r w:rsidR="002B20B6">
              <w:t>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690A08" w:rsidRPr="00FF2CEF" w:rsidRDefault="00690A08" w:rsidP="00E1294E">
            <w:pPr>
              <w:jc w:val="center"/>
            </w:pPr>
            <w:r>
              <w:t>EE-II LAB (A-2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  <w:r>
              <w:t xml:space="preserve"> LIBRARY(A3)</w:t>
            </w:r>
          </w:p>
        </w:tc>
        <w:tc>
          <w:tcPr>
            <w:tcW w:w="1066" w:type="dxa"/>
            <w:vMerge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-I</w:t>
            </w:r>
          </w:p>
        </w:tc>
        <w:tc>
          <w:tcPr>
            <w:tcW w:w="1309" w:type="dxa"/>
            <w:gridSpan w:val="2"/>
            <w:tcBorders>
              <w:right w:val="single" w:sz="4" w:space="0" w:color="auto"/>
            </w:tcBorders>
            <w:vAlign w:val="center"/>
          </w:tcPr>
          <w:p w:rsidR="00690A08" w:rsidRPr="00727414" w:rsidRDefault="00D0539D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RS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690A08" w:rsidRPr="00727414" w:rsidRDefault="00060204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t>SWAYAM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Default="00FA36A8" w:rsidP="009C61D5">
            <w:pPr>
              <w:tabs>
                <w:tab w:val="left" w:pos="1080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-II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vAlign w:val="center"/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GT-II LAB (A-2)</w:t>
            </w:r>
            <w:r w:rsidR="00812501">
              <w:t xml:space="preserve"> 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690A08" w:rsidRDefault="00690A08" w:rsidP="00E1294E">
            <w:pPr>
              <w:jc w:val="center"/>
            </w:pPr>
            <w:r>
              <w:t>EE-II LAB (A-3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</w:p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LIBRARY(A1)</w:t>
            </w:r>
          </w:p>
        </w:tc>
        <w:tc>
          <w:tcPr>
            <w:tcW w:w="1066" w:type="dxa"/>
            <w:vMerge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690A08" w:rsidRPr="00FA36A8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RS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S-II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690A08" w:rsidRPr="00727414" w:rsidRDefault="00060204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t>SWAYAM</w:t>
            </w:r>
          </w:p>
        </w:tc>
      </w:tr>
      <w:tr w:rsidR="00690A08" w:rsidTr="00812501">
        <w:trPr>
          <w:jc w:val="center"/>
        </w:trPr>
        <w:tc>
          <w:tcPr>
            <w:tcW w:w="908" w:type="dxa"/>
            <w:vAlign w:val="center"/>
          </w:tcPr>
          <w:p w:rsidR="00690A08" w:rsidRPr="00EF0357" w:rsidRDefault="00690A08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0A08" w:rsidRDefault="00FA36A8" w:rsidP="009C61D5">
            <w:pPr>
              <w:tabs>
                <w:tab w:val="left" w:pos="10800"/>
              </w:tabs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-II</w:t>
            </w:r>
          </w:p>
        </w:tc>
        <w:tc>
          <w:tcPr>
            <w:tcW w:w="2631" w:type="dxa"/>
            <w:gridSpan w:val="3"/>
            <w:tcBorders>
              <w:left w:val="single" w:sz="4" w:space="0" w:color="auto"/>
            </w:tcBorders>
            <w:vAlign w:val="center"/>
          </w:tcPr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GT-II LAB (A-3)</w:t>
            </w:r>
            <w:r w:rsidR="00812501">
              <w:t xml:space="preserve"> 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690A08" w:rsidRDefault="00690A08" w:rsidP="00E1294E">
            <w:pPr>
              <w:jc w:val="center"/>
            </w:pPr>
            <w:r>
              <w:t>EE-II LAB (A-1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</w:p>
          <w:p w:rsidR="00690A08" w:rsidRDefault="00690A08" w:rsidP="00E1294E">
            <w:pPr>
              <w:tabs>
                <w:tab w:val="left" w:pos="10800"/>
              </w:tabs>
              <w:jc w:val="center"/>
            </w:pPr>
            <w:r>
              <w:t>LIBRARY(A2)</w:t>
            </w:r>
          </w:p>
        </w:tc>
        <w:tc>
          <w:tcPr>
            <w:tcW w:w="1066" w:type="dxa"/>
            <w:vMerge/>
            <w:vAlign w:val="center"/>
          </w:tcPr>
          <w:p w:rsidR="00690A08" w:rsidRDefault="00690A08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S-II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A08" w:rsidRPr="00727414" w:rsidRDefault="00FA36A8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9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E-II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690A08" w:rsidRPr="00727414" w:rsidRDefault="00060204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t>SWAYAM</w:t>
            </w:r>
          </w:p>
        </w:tc>
      </w:tr>
    </w:tbl>
    <w:p w:rsidR="002C1B9C" w:rsidRPr="000F0F3D" w:rsidRDefault="00AB3611" w:rsidP="000F0F3D">
      <w:pPr>
        <w:tabs>
          <w:tab w:val="left" w:pos="4275"/>
        </w:tabs>
      </w:pPr>
      <w:r>
        <w:tab/>
      </w:r>
    </w:p>
    <w:tbl>
      <w:tblPr>
        <w:tblStyle w:val="TableGrid"/>
        <w:tblW w:w="9648" w:type="dxa"/>
        <w:tblLook w:val="04A0"/>
      </w:tblPr>
      <w:tblGrid>
        <w:gridCol w:w="1458"/>
        <w:gridCol w:w="2790"/>
        <w:gridCol w:w="990"/>
        <w:gridCol w:w="1620"/>
        <w:gridCol w:w="2790"/>
      </w:tblGrid>
      <w:tr w:rsidR="006D0707" w:rsidRPr="00EF0357" w:rsidTr="000F0F3D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Pr="00EF0357" w:rsidRDefault="006D0707" w:rsidP="005826AC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D0707" w:rsidRPr="00842F83" w:rsidRDefault="00842F83" w:rsidP="005826AC">
            <w:pPr>
              <w:rPr>
                <w:rFonts w:cs="Times New Roman"/>
                <w:b/>
              </w:rPr>
            </w:pPr>
            <w:r w:rsidRPr="00842F83">
              <w:rPr>
                <w:rFonts w:cs="Times New Roman"/>
                <w:b/>
              </w:rPr>
              <w:t>FACULTY</w:t>
            </w:r>
          </w:p>
        </w:tc>
      </w:tr>
      <w:tr w:rsidR="002F1F96" w:rsidTr="00141F57">
        <w:trPr>
          <w:trHeight w:val="305"/>
        </w:trPr>
        <w:tc>
          <w:tcPr>
            <w:tcW w:w="1458" w:type="dxa"/>
            <w:tcBorders>
              <w:right w:val="single" w:sz="4" w:space="0" w:color="auto"/>
            </w:tcBorders>
          </w:tcPr>
          <w:p w:rsidR="002F1F96" w:rsidRDefault="002F1F96" w:rsidP="005826AC">
            <w:r>
              <w:t>TOS</w:t>
            </w:r>
            <w:r w:rsidR="002D47BB">
              <w:t>-I</w:t>
            </w:r>
            <w:r w:rsidR="00C31BC7">
              <w:t>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C7" w:rsidRPr="00B25D6E" w:rsidRDefault="00C31BC7" w:rsidP="00C31B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2F1F96" w:rsidRDefault="002F1F96" w:rsidP="002574FB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F96" w:rsidRDefault="002F1F96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96" w:rsidRDefault="00B852EB" w:rsidP="005826AC">
            <w:r>
              <w:t>GT</w:t>
            </w:r>
            <w:r w:rsidR="00E749AB">
              <w:t>-</w:t>
            </w:r>
            <w:r>
              <w:t>I</w:t>
            </w:r>
            <w:r w:rsidR="00E749AB">
              <w:t>I</w:t>
            </w:r>
            <w:r w:rsidR="00AB3611">
              <w:t xml:space="preserve"> LAB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B852EB" w:rsidRPr="00141F57" w:rsidRDefault="00B852EB" w:rsidP="00B852EB">
            <w:r>
              <w:t xml:space="preserve">MR. </w:t>
            </w:r>
            <w:r>
              <w:rPr>
                <w:color w:val="000000"/>
                <w:sz w:val="20"/>
                <w:szCs w:val="20"/>
              </w:rPr>
              <w:t>AMIIT MITTAL</w:t>
            </w:r>
          </w:p>
          <w:p w:rsidR="002574FB" w:rsidRPr="00842F83" w:rsidRDefault="002574FB" w:rsidP="005826AC">
            <w:pPr>
              <w:rPr>
                <w:rFonts w:cs="Times New Roman"/>
              </w:rPr>
            </w:pPr>
          </w:p>
        </w:tc>
      </w:tr>
      <w:tr w:rsidR="00B852EB" w:rsidTr="00141F57">
        <w:trPr>
          <w:trHeight w:val="485"/>
        </w:trPr>
        <w:tc>
          <w:tcPr>
            <w:tcW w:w="1458" w:type="dxa"/>
            <w:tcBorders>
              <w:right w:val="single" w:sz="4" w:space="0" w:color="auto"/>
            </w:tcBorders>
          </w:tcPr>
          <w:p w:rsidR="00B852EB" w:rsidRDefault="00B852EB" w:rsidP="005826AC">
            <w:r>
              <w:t>GT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141F57" w:rsidRDefault="00B852EB" w:rsidP="00B852EB">
            <w:r>
              <w:t xml:space="preserve">MR. </w:t>
            </w:r>
            <w:r>
              <w:rPr>
                <w:color w:val="000000"/>
                <w:sz w:val="20"/>
                <w:szCs w:val="20"/>
              </w:rPr>
              <w:t>AMIIT MITTAL</w:t>
            </w:r>
          </w:p>
          <w:p w:rsidR="00B852EB" w:rsidRPr="00141F57" w:rsidRDefault="00B852EB" w:rsidP="002574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EB" w:rsidRDefault="00B852EB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Default="00B852EB" w:rsidP="005826AC">
            <w:r>
              <w:t>EE-II LAB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B852EB" w:rsidRPr="00141F57" w:rsidRDefault="00B852EB" w:rsidP="00E1294E">
            <w:r>
              <w:t xml:space="preserve">MRS. </w:t>
            </w:r>
            <w:r>
              <w:rPr>
                <w:color w:val="000000"/>
                <w:sz w:val="20"/>
                <w:szCs w:val="20"/>
              </w:rPr>
              <w:t>MONIKA SHARMA</w:t>
            </w:r>
          </w:p>
          <w:p w:rsidR="00B852EB" w:rsidRDefault="00B852EB" w:rsidP="00E1294E"/>
        </w:tc>
      </w:tr>
      <w:tr w:rsidR="00B852EB" w:rsidTr="000F0F3D">
        <w:tc>
          <w:tcPr>
            <w:tcW w:w="1458" w:type="dxa"/>
            <w:tcBorders>
              <w:right w:val="single" w:sz="4" w:space="0" w:color="auto"/>
            </w:tcBorders>
          </w:tcPr>
          <w:p w:rsidR="00B852EB" w:rsidRDefault="00B852EB" w:rsidP="005826AC">
            <w:r>
              <w:t>EE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141F57" w:rsidRDefault="00B852EB" w:rsidP="00B852EB">
            <w:r>
              <w:t xml:space="preserve">MRS. </w:t>
            </w:r>
            <w:r>
              <w:rPr>
                <w:color w:val="000000"/>
                <w:sz w:val="20"/>
                <w:szCs w:val="20"/>
              </w:rPr>
              <w:t>MONIKA SHARMA</w:t>
            </w:r>
          </w:p>
          <w:p w:rsidR="00B852EB" w:rsidRDefault="00B852EB" w:rsidP="00B852EB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EB" w:rsidRDefault="00B852EB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Default="00B852EB" w:rsidP="005826AC">
            <w:r>
              <w:t>DCS-I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25D6E" w:rsidRDefault="00B852EB" w:rsidP="00B85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L MAHESWARI</w:t>
            </w:r>
          </w:p>
          <w:p w:rsidR="00B852EB" w:rsidRDefault="00B852EB" w:rsidP="005826AC"/>
        </w:tc>
      </w:tr>
      <w:tr w:rsidR="00B852EB" w:rsidTr="000F0F3D">
        <w:tc>
          <w:tcPr>
            <w:tcW w:w="1458" w:type="dxa"/>
            <w:tcBorders>
              <w:right w:val="single" w:sz="4" w:space="0" w:color="auto"/>
            </w:tcBorders>
          </w:tcPr>
          <w:p w:rsidR="00B852EB" w:rsidRDefault="00B852EB" w:rsidP="005826AC">
            <w:r>
              <w:t>DCS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B25D6E" w:rsidRDefault="00B852EB" w:rsidP="00B852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L MAHESWARI</w:t>
            </w:r>
          </w:p>
          <w:p w:rsidR="00B852EB" w:rsidRDefault="00B852EB" w:rsidP="005826AC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2EB" w:rsidRDefault="00B852EB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Default="00B852EB" w:rsidP="005826AC">
            <w:r>
              <w:t>RMT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Pr="00106877" w:rsidRDefault="00B852EB" w:rsidP="00B852EB">
            <w:r>
              <w:t>MS. ANURADHA SINGH</w:t>
            </w:r>
          </w:p>
          <w:p w:rsidR="00B852EB" w:rsidRDefault="00B852EB" w:rsidP="005826AC"/>
        </w:tc>
      </w:tr>
      <w:tr w:rsidR="00FA36A8" w:rsidTr="000F0F3D">
        <w:tc>
          <w:tcPr>
            <w:tcW w:w="1458" w:type="dxa"/>
            <w:tcBorders>
              <w:right w:val="single" w:sz="4" w:space="0" w:color="auto"/>
            </w:tcBorders>
          </w:tcPr>
          <w:p w:rsidR="00FA36A8" w:rsidRDefault="00FA36A8" w:rsidP="005826AC">
            <w:r>
              <w:t>TE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8" w:rsidRPr="00106877" w:rsidRDefault="00FA36A8" w:rsidP="00FA36A8">
            <w:r>
              <w:t>MS. ANURADHA SINGH</w:t>
            </w:r>
          </w:p>
          <w:p w:rsidR="00FA36A8" w:rsidRPr="00B25D6E" w:rsidRDefault="00FA36A8" w:rsidP="00B8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6A8" w:rsidRDefault="00FA36A8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8" w:rsidRDefault="00FA36A8" w:rsidP="005826AC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8" w:rsidRDefault="00FA36A8" w:rsidP="00B852EB"/>
        </w:tc>
      </w:tr>
      <w:tr w:rsidR="00B852EB" w:rsidTr="000F0F3D">
        <w:tc>
          <w:tcPr>
            <w:tcW w:w="1458" w:type="dxa"/>
            <w:tcBorders>
              <w:right w:val="single" w:sz="4" w:space="0" w:color="auto"/>
            </w:tcBorders>
          </w:tcPr>
          <w:p w:rsidR="00B852EB" w:rsidRDefault="00B852EB" w:rsidP="005826AC">
            <w:r>
              <w:t>R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B" w:rsidRDefault="00595FF4" w:rsidP="00595FF4">
            <w:r>
              <w:t>MS</w:t>
            </w:r>
            <w:r w:rsidR="00B852EB">
              <w:t xml:space="preserve">. </w:t>
            </w:r>
            <w:r>
              <w:t>SHILPA THAKU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EB" w:rsidRDefault="00B852EB" w:rsidP="005826AC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2EB" w:rsidRDefault="00B852EB" w:rsidP="005826AC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2EB" w:rsidRDefault="00B852EB" w:rsidP="005826AC"/>
        </w:tc>
      </w:tr>
    </w:tbl>
    <w:p w:rsidR="00D63D85" w:rsidRDefault="00D63D85" w:rsidP="00DF6B56">
      <w:pPr>
        <w:spacing w:after="0" w:line="240" w:lineRule="auto"/>
        <w:rPr>
          <w:b/>
          <w:sz w:val="24"/>
          <w:szCs w:val="24"/>
        </w:rPr>
      </w:pPr>
    </w:p>
    <w:p w:rsidR="00D63D85" w:rsidRDefault="00D63D85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]</w:t>
      </w: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B852EB" w:rsidRDefault="00B852EB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B852EB" w:rsidRDefault="00B852EB" w:rsidP="0063381A">
      <w:pPr>
        <w:spacing w:after="0" w:line="240" w:lineRule="auto"/>
        <w:rPr>
          <w:b/>
          <w:sz w:val="24"/>
          <w:szCs w:val="24"/>
        </w:rPr>
      </w:pPr>
    </w:p>
    <w:p w:rsidR="008017AA" w:rsidRDefault="008017AA" w:rsidP="0081026B">
      <w:pPr>
        <w:spacing w:after="0" w:line="240" w:lineRule="auto"/>
        <w:rPr>
          <w:b/>
          <w:sz w:val="24"/>
          <w:szCs w:val="24"/>
        </w:rPr>
      </w:pPr>
    </w:p>
    <w:p w:rsidR="00640FC9" w:rsidRDefault="00640FC9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202F12" w:rsidRDefault="0008325D" w:rsidP="00640F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4B6D74">
        <w:rPr>
          <w:b/>
          <w:sz w:val="24"/>
          <w:szCs w:val="24"/>
        </w:rPr>
        <w:t>I</w:t>
      </w:r>
      <w:r w:rsidR="00520C34" w:rsidRPr="00150553">
        <w:rPr>
          <w:b/>
          <w:sz w:val="24"/>
          <w:szCs w:val="24"/>
        </w:rPr>
        <w:t xml:space="preserve"> </w:t>
      </w:r>
      <w:r w:rsidR="00AC41B5">
        <w:rPr>
          <w:b/>
          <w:sz w:val="24"/>
          <w:szCs w:val="24"/>
        </w:rPr>
        <w:t xml:space="preserve">B </w:t>
      </w:r>
      <w:r w:rsidR="00520C34" w:rsidRPr="00150553">
        <w:rPr>
          <w:b/>
          <w:sz w:val="24"/>
          <w:szCs w:val="24"/>
        </w:rPr>
        <w:t>SEMESTER</w:t>
      </w:r>
      <w:r>
        <w:rPr>
          <w:b/>
          <w:sz w:val="24"/>
          <w:szCs w:val="24"/>
        </w:rPr>
        <w:t>SECTION-B</w:t>
      </w:r>
      <w:r w:rsidR="009E3EE6">
        <w:rPr>
          <w:b/>
          <w:sz w:val="24"/>
          <w:szCs w:val="24"/>
        </w:rPr>
        <w:t>ROOM NO.</w:t>
      </w:r>
      <w:r w:rsidR="007A3373" w:rsidRPr="00C116D9">
        <w:rPr>
          <w:rFonts w:ascii="Times New Roman" w:hAnsi="Times New Roman" w:cs="Times New Roman"/>
          <w:b/>
          <w:sz w:val="20"/>
          <w:szCs w:val="20"/>
        </w:rPr>
        <w:t xml:space="preserve">CLG </w:t>
      </w:r>
      <w:r w:rsidR="007A3373">
        <w:rPr>
          <w:rFonts w:ascii="Times New Roman" w:hAnsi="Times New Roman" w:cs="Times New Roman"/>
          <w:b/>
          <w:sz w:val="20"/>
          <w:szCs w:val="20"/>
        </w:rPr>
        <w:t>–</w:t>
      </w:r>
      <w:r w:rsidR="007A3373" w:rsidRPr="00C116D9">
        <w:rPr>
          <w:rFonts w:ascii="Times New Roman" w:hAnsi="Times New Roman" w:cs="Times New Roman"/>
          <w:b/>
          <w:sz w:val="20"/>
          <w:szCs w:val="20"/>
        </w:rPr>
        <w:t xml:space="preserve"> 06</w:t>
      </w:r>
    </w:p>
    <w:p w:rsidR="00640FC9" w:rsidRPr="00640FC9" w:rsidRDefault="00640FC9" w:rsidP="00640FC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079" w:type="dxa"/>
        <w:jc w:val="center"/>
        <w:tblLook w:val="04A0"/>
      </w:tblPr>
      <w:tblGrid>
        <w:gridCol w:w="865"/>
        <w:gridCol w:w="992"/>
        <w:gridCol w:w="1756"/>
        <w:gridCol w:w="24"/>
        <w:gridCol w:w="1318"/>
        <w:gridCol w:w="965"/>
        <w:gridCol w:w="1276"/>
        <w:gridCol w:w="1430"/>
        <w:gridCol w:w="1453"/>
      </w:tblGrid>
      <w:tr w:rsidR="003C17D1" w:rsidRPr="007A3373" w:rsidTr="000E48EB">
        <w:trPr>
          <w:jc w:val="center"/>
        </w:trPr>
        <w:tc>
          <w:tcPr>
            <w:tcW w:w="865" w:type="dxa"/>
            <w:shd w:val="clear" w:color="auto" w:fill="548DD4" w:themeFill="text2" w:themeFillTint="99"/>
          </w:tcPr>
          <w:p w:rsidR="003C17D1" w:rsidRPr="007A3373" w:rsidRDefault="003C17D1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I(8:30-9:30)</w:t>
            </w:r>
          </w:p>
        </w:tc>
        <w:tc>
          <w:tcPr>
            <w:tcW w:w="1780" w:type="dxa"/>
            <w:gridSpan w:val="2"/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II(9:30-10:30)</w:t>
            </w:r>
          </w:p>
        </w:tc>
        <w:tc>
          <w:tcPr>
            <w:tcW w:w="1318" w:type="dxa"/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III(10:30-11:30)</w:t>
            </w:r>
          </w:p>
        </w:tc>
        <w:tc>
          <w:tcPr>
            <w:tcW w:w="965" w:type="dxa"/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(11:30-12:30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IV(12:30-01:30)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V(01:30-02:30)</w:t>
            </w:r>
          </w:p>
        </w:tc>
        <w:tc>
          <w:tcPr>
            <w:tcW w:w="1453" w:type="dxa"/>
            <w:shd w:val="clear" w:color="auto" w:fill="548DD4" w:themeFill="text2" w:themeFillTint="99"/>
          </w:tcPr>
          <w:p w:rsidR="003C17D1" w:rsidRPr="007A3373" w:rsidRDefault="003C17D1" w:rsidP="00A5665C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VI(02:30-03:30)</w:t>
            </w:r>
          </w:p>
        </w:tc>
      </w:tr>
      <w:tr w:rsidR="00492839" w:rsidRPr="007A3373" w:rsidTr="000E48EB">
        <w:trPr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2839" w:rsidRPr="007A3373" w:rsidRDefault="003E6B9A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-II</w:t>
            </w:r>
          </w:p>
        </w:tc>
        <w:tc>
          <w:tcPr>
            <w:tcW w:w="3098" w:type="dxa"/>
            <w:gridSpan w:val="3"/>
            <w:tcBorders>
              <w:left w:val="single" w:sz="4" w:space="0" w:color="auto"/>
            </w:tcBorders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GT-II LAB (B-1)</w:t>
            </w:r>
            <w:r w:rsidR="00812501">
              <w:t xml:space="preserve"> 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EE-II LAB (B-2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IBRARY(B-3)</w:t>
            </w:r>
          </w:p>
        </w:tc>
        <w:tc>
          <w:tcPr>
            <w:tcW w:w="965" w:type="dxa"/>
            <w:vMerge w:val="restart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D0539D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-II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472F5" w:rsidRDefault="008472F5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839" w:rsidRPr="007A3373" w:rsidRDefault="00204A51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-II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8472F5" w:rsidRDefault="008472F5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839" w:rsidRPr="007A3373" w:rsidRDefault="00204A51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492839" w:rsidRPr="007A3373" w:rsidTr="000E48EB">
        <w:trPr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2839" w:rsidRPr="007A3373" w:rsidRDefault="003E6B9A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-II</w:t>
            </w:r>
          </w:p>
        </w:tc>
        <w:tc>
          <w:tcPr>
            <w:tcW w:w="3098" w:type="dxa"/>
            <w:gridSpan w:val="3"/>
            <w:tcBorders>
              <w:left w:val="single" w:sz="4" w:space="0" w:color="auto"/>
            </w:tcBorders>
            <w:vAlign w:val="center"/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GT-II LAB (B-2)</w:t>
            </w:r>
            <w:r w:rsidR="00812501">
              <w:t xml:space="preserve"> 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EE-II LAB (B-3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</w:p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LIBRARY(B-1)</w:t>
            </w:r>
          </w:p>
        </w:tc>
        <w:tc>
          <w:tcPr>
            <w:tcW w:w="965" w:type="dxa"/>
            <w:vMerge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3969F7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S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839" w:rsidRPr="007A3373" w:rsidRDefault="003E6B9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-II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492839" w:rsidRPr="007A3373" w:rsidRDefault="00060204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492839" w:rsidRPr="007A3373" w:rsidTr="000E48EB">
        <w:trPr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2839" w:rsidRPr="007A3373" w:rsidRDefault="006E373B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-II</w:t>
            </w:r>
          </w:p>
        </w:tc>
        <w:tc>
          <w:tcPr>
            <w:tcW w:w="3098" w:type="dxa"/>
            <w:gridSpan w:val="3"/>
            <w:tcBorders>
              <w:left w:val="single" w:sz="4" w:space="0" w:color="auto"/>
            </w:tcBorders>
            <w:vAlign w:val="center"/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GT-II LAB (B-3)</w:t>
            </w:r>
            <w:r w:rsidR="00812501">
              <w:t xml:space="preserve"> (</w:t>
            </w:r>
            <w:r w:rsidR="008125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0 )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EE-II LAB (B-1)</w:t>
            </w:r>
            <w:r w:rsidR="002B20B6">
              <w:t>(</w:t>
            </w:r>
            <w:r w:rsidR="002B20B6">
              <w:rPr>
                <w:rFonts w:ascii="Times New Roman" w:eastAsia="Times New Roman" w:hAnsi="Times New Roman" w:cs="Times New Roman"/>
                <w:b/>
                <w:sz w:val="20"/>
              </w:rPr>
              <w:t>CF-16)</w:t>
            </w:r>
          </w:p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LIBRARY(B-2)</w:t>
            </w:r>
          </w:p>
        </w:tc>
        <w:tc>
          <w:tcPr>
            <w:tcW w:w="965" w:type="dxa"/>
            <w:vMerge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204A51" w:rsidP="00CA1E0A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-I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839" w:rsidRPr="007A3373" w:rsidRDefault="003E6B9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-II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492839" w:rsidRPr="007A3373" w:rsidRDefault="00060204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</w:tr>
      <w:tr w:rsidR="00492839" w:rsidRPr="007A3373" w:rsidTr="000E48EB">
        <w:trPr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992" w:type="dxa"/>
            <w:vAlign w:val="center"/>
          </w:tcPr>
          <w:p w:rsidR="00492839" w:rsidRPr="007A3373" w:rsidRDefault="006E373B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S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8472F5" w:rsidRDefault="008472F5" w:rsidP="008472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839" w:rsidRPr="007A3373" w:rsidRDefault="00FA36A8" w:rsidP="008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-I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</w:tcPr>
          <w:p w:rsidR="008472F5" w:rsidRDefault="008472F5" w:rsidP="00E12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839" w:rsidRPr="007A3373" w:rsidRDefault="003E6B9A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S-I</w:t>
            </w:r>
          </w:p>
        </w:tc>
        <w:tc>
          <w:tcPr>
            <w:tcW w:w="965" w:type="dxa"/>
            <w:vMerge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3E6B9A" w:rsidP="00DF6B5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-II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</w:tcBorders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  <w:r w:rsidR="000E48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G </w:t>
            </w:r>
            <w:r w:rsidR="000E48E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  <w:r w:rsidR="000E48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RMT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>IBRARY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492839" w:rsidRPr="007A3373" w:rsidTr="000E48EB">
        <w:trPr>
          <w:trHeight w:val="1070"/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92" w:type="dxa"/>
            <w:vAlign w:val="center"/>
          </w:tcPr>
          <w:p w:rsidR="00492839" w:rsidRPr="007A3373" w:rsidRDefault="00FA36A8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-II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492839" w:rsidRPr="007A3373" w:rsidRDefault="003E6B9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S-I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492839" w:rsidRPr="007A3373" w:rsidRDefault="00FA36A8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-I</w:t>
            </w:r>
          </w:p>
        </w:tc>
        <w:tc>
          <w:tcPr>
            <w:tcW w:w="965" w:type="dxa"/>
            <w:vMerge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DA5D1F" w:rsidP="00DF6B5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-II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</w:tcBorders>
            <w:vAlign w:val="center"/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2)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G </w:t>
            </w:r>
            <w:r w:rsidR="000E48E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RMT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LIBRARY(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492839" w:rsidRPr="007A3373" w:rsidTr="000E48EB">
        <w:trPr>
          <w:trHeight w:val="791"/>
          <w:jc w:val="center"/>
        </w:trPr>
        <w:tc>
          <w:tcPr>
            <w:tcW w:w="865" w:type="dxa"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992" w:type="dxa"/>
            <w:vAlign w:val="center"/>
          </w:tcPr>
          <w:p w:rsidR="00492839" w:rsidRPr="007A3373" w:rsidRDefault="00D0539D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S-II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492839" w:rsidRPr="007A3373" w:rsidRDefault="00FA36A8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-I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492839" w:rsidRPr="007A3373" w:rsidRDefault="00204A51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S-I</w:t>
            </w:r>
          </w:p>
        </w:tc>
        <w:tc>
          <w:tcPr>
            <w:tcW w:w="965" w:type="dxa"/>
            <w:vMerge/>
            <w:vAlign w:val="center"/>
          </w:tcPr>
          <w:p w:rsidR="00492839" w:rsidRPr="007A3373" w:rsidRDefault="00492839" w:rsidP="00A9153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92839" w:rsidRPr="007A3373" w:rsidRDefault="00DA5D1F" w:rsidP="00DF6B5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S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</w:tcBorders>
            <w:vAlign w:val="center"/>
          </w:tcPr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G </w:t>
            </w:r>
            <w:r w:rsidR="000E48E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E48EB" w:rsidRPr="00C11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</w:t>
            </w:r>
          </w:p>
          <w:p w:rsidR="00492839" w:rsidRPr="007A3373" w:rsidRDefault="00492839" w:rsidP="00E12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RMT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 xml:space="preserve"> LAB (B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5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09</w:t>
            </w:r>
            <w:r w:rsidR="00A5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2839" w:rsidRPr="007A3373" w:rsidRDefault="00492839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LIBRARY(</w:t>
            </w:r>
            <w:r w:rsidR="000516D0" w:rsidRPr="007A3373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  <w:r w:rsidRPr="007A337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376A73" w:rsidRDefault="00376A73" w:rsidP="0028267E">
      <w:pPr>
        <w:tabs>
          <w:tab w:val="left" w:pos="10800"/>
        </w:tabs>
      </w:pPr>
    </w:p>
    <w:p w:rsidR="00643C55" w:rsidRDefault="00643C55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1458"/>
        <w:gridCol w:w="2790"/>
        <w:gridCol w:w="990"/>
        <w:gridCol w:w="1620"/>
        <w:gridCol w:w="2790"/>
      </w:tblGrid>
      <w:tr w:rsidR="00AD63D8" w:rsidRPr="00EF0357" w:rsidTr="0014023F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AD63D8" w:rsidRPr="00EF0357" w:rsidRDefault="00AD63D8" w:rsidP="0014023F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D63D8" w:rsidRPr="00EF0357" w:rsidRDefault="00AD63D8" w:rsidP="0014023F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Pr="00EF0357" w:rsidRDefault="00AD63D8" w:rsidP="0014023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D63D8" w:rsidRPr="00EF0357" w:rsidRDefault="00AD63D8" w:rsidP="0014023F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AD63D8" w:rsidRPr="00842F83" w:rsidRDefault="00AD63D8" w:rsidP="0014023F">
            <w:pPr>
              <w:rPr>
                <w:rFonts w:cs="Times New Roman"/>
                <w:b/>
              </w:rPr>
            </w:pPr>
            <w:r w:rsidRPr="00842F83">
              <w:rPr>
                <w:rFonts w:cs="Times New Roman"/>
                <w:b/>
              </w:rPr>
              <w:t>FACULTY</w:t>
            </w:r>
          </w:p>
        </w:tc>
      </w:tr>
      <w:tr w:rsidR="00AD63D8" w:rsidTr="0014023F">
        <w:trPr>
          <w:trHeight w:val="305"/>
        </w:trPr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TOS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B25D6E" w:rsidRDefault="00AD63D8" w:rsidP="00140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AD63D8" w:rsidRDefault="00AD63D8" w:rsidP="0014023F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>
            <w:r>
              <w:t>GT-II LAB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D63D8" w:rsidRPr="00141F57" w:rsidRDefault="00AD63D8" w:rsidP="0014023F">
            <w:r>
              <w:t xml:space="preserve">MR. </w:t>
            </w:r>
            <w:r>
              <w:rPr>
                <w:color w:val="000000"/>
                <w:sz w:val="20"/>
                <w:szCs w:val="20"/>
              </w:rPr>
              <w:t>AMIIT MITTAL</w:t>
            </w:r>
          </w:p>
          <w:p w:rsidR="00AD63D8" w:rsidRPr="00842F83" w:rsidRDefault="00AD63D8" w:rsidP="0014023F">
            <w:pPr>
              <w:rPr>
                <w:rFonts w:cs="Times New Roman"/>
              </w:rPr>
            </w:pPr>
          </w:p>
        </w:tc>
      </w:tr>
      <w:tr w:rsidR="00AD63D8" w:rsidTr="0014023F">
        <w:trPr>
          <w:trHeight w:val="485"/>
        </w:trPr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GT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141F57" w:rsidRDefault="00AD63D8" w:rsidP="0014023F">
            <w:r>
              <w:t xml:space="preserve">MR. </w:t>
            </w:r>
            <w:r>
              <w:rPr>
                <w:color w:val="000000"/>
                <w:sz w:val="20"/>
                <w:szCs w:val="20"/>
              </w:rPr>
              <w:t>AMIIT MITTAL</w:t>
            </w:r>
          </w:p>
          <w:p w:rsidR="00AD63D8" w:rsidRPr="00141F57" w:rsidRDefault="00AD63D8" w:rsidP="00140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>
            <w:r>
              <w:t>EE-II LAB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AD63D8" w:rsidRPr="00141F57" w:rsidRDefault="00AD63D8" w:rsidP="0014023F">
            <w:r>
              <w:t xml:space="preserve">MRS. </w:t>
            </w:r>
            <w:r>
              <w:rPr>
                <w:color w:val="000000"/>
                <w:sz w:val="20"/>
                <w:szCs w:val="20"/>
              </w:rPr>
              <w:t>MONIKA SHARMA</w:t>
            </w:r>
          </w:p>
          <w:p w:rsidR="00AD63D8" w:rsidRDefault="00AD63D8" w:rsidP="0014023F"/>
        </w:tc>
      </w:tr>
      <w:tr w:rsidR="00AD63D8" w:rsidTr="0014023F"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EE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141F57" w:rsidRDefault="00AD63D8" w:rsidP="0014023F">
            <w:r>
              <w:t xml:space="preserve">MRS. </w:t>
            </w:r>
            <w:r>
              <w:rPr>
                <w:color w:val="000000"/>
                <w:sz w:val="20"/>
                <w:szCs w:val="20"/>
              </w:rPr>
              <w:t>MONIKA SHARMA</w:t>
            </w:r>
          </w:p>
          <w:p w:rsidR="00AD63D8" w:rsidRDefault="00AD63D8" w:rsidP="0014023F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>
            <w:r>
              <w:t>DCS-I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B25D6E" w:rsidRDefault="00AD63D8" w:rsidP="00140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L MAHESWARI</w:t>
            </w:r>
          </w:p>
          <w:p w:rsidR="00AD63D8" w:rsidRDefault="00AD63D8" w:rsidP="0014023F"/>
        </w:tc>
      </w:tr>
      <w:tr w:rsidR="00AD63D8" w:rsidTr="0014023F"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DCS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B25D6E" w:rsidRDefault="00AD63D8" w:rsidP="001402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L MAHESWARI</w:t>
            </w:r>
          </w:p>
          <w:p w:rsidR="00AD63D8" w:rsidRDefault="00AD63D8" w:rsidP="0014023F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>
            <w:r>
              <w:t>RMT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106877" w:rsidRDefault="00AD63D8" w:rsidP="0014023F">
            <w:r>
              <w:t>MS. ANURADHA SINGH</w:t>
            </w:r>
          </w:p>
          <w:p w:rsidR="00AD63D8" w:rsidRDefault="00AD63D8" w:rsidP="0014023F"/>
        </w:tc>
      </w:tr>
      <w:tr w:rsidR="00AD63D8" w:rsidTr="0014023F"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TE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Pr="00106877" w:rsidRDefault="00AD63D8" w:rsidP="0014023F">
            <w:r>
              <w:t>MS. ANURADHA SINGH</w:t>
            </w:r>
          </w:p>
          <w:p w:rsidR="00AD63D8" w:rsidRPr="00B25D6E" w:rsidRDefault="00AD63D8" w:rsidP="00140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AD63D8" w:rsidP="0014023F"/>
        </w:tc>
      </w:tr>
      <w:tr w:rsidR="00AD63D8" w:rsidTr="0014023F">
        <w:tc>
          <w:tcPr>
            <w:tcW w:w="1458" w:type="dxa"/>
            <w:tcBorders>
              <w:right w:val="single" w:sz="4" w:space="0" w:color="auto"/>
            </w:tcBorders>
          </w:tcPr>
          <w:p w:rsidR="00AD63D8" w:rsidRDefault="00AD63D8" w:rsidP="0014023F">
            <w:r>
              <w:t>R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D8" w:rsidRDefault="00621923" w:rsidP="00621923">
            <w:r>
              <w:t>MS</w:t>
            </w:r>
            <w:r w:rsidR="00AD63D8">
              <w:t xml:space="preserve">. </w:t>
            </w:r>
            <w:r>
              <w:t>SHILPA THAKU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3D8" w:rsidRDefault="00AD63D8" w:rsidP="0014023F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D8" w:rsidRDefault="00AD63D8" w:rsidP="0014023F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3D8" w:rsidRDefault="00AD63D8" w:rsidP="0014023F"/>
        </w:tc>
      </w:tr>
    </w:tbl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690A08" w:rsidRDefault="00690A08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4B6D74" w:rsidRDefault="004B6D74" w:rsidP="008017AA">
      <w:pPr>
        <w:spacing w:after="0" w:line="240" w:lineRule="auto"/>
        <w:rPr>
          <w:b/>
          <w:sz w:val="24"/>
          <w:szCs w:val="24"/>
        </w:rPr>
      </w:pPr>
    </w:p>
    <w:p w:rsidR="004B6D74" w:rsidRDefault="004B6D74" w:rsidP="008017AA">
      <w:pPr>
        <w:spacing w:after="0" w:line="240" w:lineRule="auto"/>
        <w:rPr>
          <w:b/>
          <w:sz w:val="24"/>
          <w:szCs w:val="24"/>
        </w:rPr>
      </w:pPr>
    </w:p>
    <w:p w:rsidR="00643C55" w:rsidRDefault="008A74D2" w:rsidP="004B6D74">
      <w:pPr>
        <w:spacing w:after="0" w:line="240" w:lineRule="auto"/>
        <w:rPr>
          <w:b/>
          <w:sz w:val="24"/>
        </w:rPr>
      </w:pPr>
      <w:r>
        <w:rPr>
          <w:b/>
          <w:sz w:val="24"/>
          <w:szCs w:val="24"/>
        </w:rPr>
        <w:t>V</w:t>
      </w:r>
      <w:r w:rsidR="00643C55">
        <w:rPr>
          <w:b/>
          <w:sz w:val="24"/>
          <w:szCs w:val="24"/>
        </w:rPr>
        <w:t>II</w:t>
      </w:r>
      <w:r w:rsidR="004B6D74">
        <w:rPr>
          <w:b/>
          <w:sz w:val="24"/>
          <w:szCs w:val="24"/>
        </w:rPr>
        <w:t>I</w:t>
      </w:r>
      <w:r w:rsidR="00643C55" w:rsidRPr="00150553">
        <w:rPr>
          <w:b/>
          <w:sz w:val="24"/>
          <w:szCs w:val="24"/>
        </w:rPr>
        <w:t xml:space="preserve"> </w:t>
      </w:r>
      <w:r w:rsidR="00AC41B5">
        <w:rPr>
          <w:b/>
          <w:sz w:val="24"/>
          <w:szCs w:val="24"/>
        </w:rPr>
        <w:t>A</w:t>
      </w:r>
      <w:r w:rsidR="00643C55" w:rsidRPr="00150553">
        <w:rPr>
          <w:b/>
          <w:sz w:val="24"/>
          <w:szCs w:val="24"/>
        </w:rPr>
        <w:t>SEMESTER</w:t>
      </w:r>
      <w:r w:rsidR="00643C55">
        <w:rPr>
          <w:b/>
          <w:sz w:val="24"/>
          <w:szCs w:val="24"/>
        </w:rPr>
        <w:t>SECTION-A</w:t>
      </w:r>
      <w:r w:rsidR="00643C55">
        <w:rPr>
          <w:b/>
          <w:sz w:val="24"/>
        </w:rPr>
        <w:t>ROOM NO.</w:t>
      </w:r>
      <w:r w:rsidR="0002340A">
        <w:rPr>
          <w:b/>
          <w:sz w:val="24"/>
        </w:rPr>
        <w:t>CG</w:t>
      </w:r>
      <w:r w:rsidR="00034FA9">
        <w:rPr>
          <w:b/>
          <w:sz w:val="24"/>
        </w:rPr>
        <w:t>-</w:t>
      </w:r>
      <w:r w:rsidR="0002340A">
        <w:rPr>
          <w:b/>
          <w:sz w:val="24"/>
        </w:rPr>
        <w:t>08</w:t>
      </w:r>
    </w:p>
    <w:p w:rsidR="004B6D74" w:rsidRDefault="004B6D74" w:rsidP="004B6D74">
      <w:pPr>
        <w:spacing w:after="0" w:line="240" w:lineRule="auto"/>
        <w:rPr>
          <w:b/>
          <w:sz w:val="24"/>
        </w:rPr>
      </w:pPr>
    </w:p>
    <w:p w:rsidR="004B6D74" w:rsidRPr="004B6D74" w:rsidRDefault="004B6D74" w:rsidP="004B6D74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1"/>
        <w:gridCol w:w="992"/>
        <w:gridCol w:w="1717"/>
        <w:gridCol w:w="1543"/>
        <w:gridCol w:w="963"/>
        <w:gridCol w:w="1258"/>
        <w:gridCol w:w="14"/>
        <w:gridCol w:w="1178"/>
        <w:gridCol w:w="70"/>
        <w:gridCol w:w="1203"/>
      </w:tblGrid>
      <w:tr w:rsidR="00643C55" w:rsidRPr="008472F5" w:rsidTr="00D66C53">
        <w:trPr>
          <w:jc w:val="center"/>
        </w:trPr>
        <w:tc>
          <w:tcPr>
            <w:tcW w:w="921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(8:30-9:30)</w:t>
            </w:r>
          </w:p>
        </w:tc>
        <w:tc>
          <w:tcPr>
            <w:tcW w:w="1717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I(9:30-10:30)</w:t>
            </w:r>
          </w:p>
        </w:tc>
        <w:tc>
          <w:tcPr>
            <w:tcW w:w="1543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II(10:30-11:30)</w:t>
            </w:r>
          </w:p>
        </w:tc>
        <w:tc>
          <w:tcPr>
            <w:tcW w:w="963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(11:30-12:30)</w:t>
            </w:r>
          </w:p>
        </w:tc>
        <w:tc>
          <w:tcPr>
            <w:tcW w:w="1258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V(12:30-01:30)</w:t>
            </w:r>
          </w:p>
        </w:tc>
        <w:tc>
          <w:tcPr>
            <w:tcW w:w="1262" w:type="dxa"/>
            <w:gridSpan w:val="3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V(01:30-02:30)</w:t>
            </w:r>
          </w:p>
        </w:tc>
        <w:tc>
          <w:tcPr>
            <w:tcW w:w="1203" w:type="dxa"/>
            <w:shd w:val="clear" w:color="auto" w:fill="548DD4" w:themeFill="text2" w:themeFillTint="99"/>
          </w:tcPr>
          <w:p w:rsidR="00643C55" w:rsidRPr="008472F5" w:rsidRDefault="00643C5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VI(02:30-03:30)</w:t>
            </w:r>
          </w:p>
        </w:tc>
      </w:tr>
      <w:tr w:rsidR="00FD24C8" w:rsidRPr="008472F5" w:rsidTr="00D66C53">
        <w:trPr>
          <w:jc w:val="center"/>
        </w:trPr>
        <w:tc>
          <w:tcPr>
            <w:tcW w:w="921" w:type="dxa"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992" w:type="dxa"/>
            <w:vAlign w:val="center"/>
          </w:tcPr>
          <w:p w:rsidR="00FD24C8" w:rsidRPr="008472F5" w:rsidRDefault="005B3CE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963" w:type="dxa"/>
            <w:vMerge w:val="restart"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 w:rsidR="00FD24C8" w:rsidRPr="008472F5" w:rsidRDefault="00FD24C8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A-1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4C8" w:rsidRPr="008472F5" w:rsidRDefault="00FD24C8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A-2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>CG-08)</w:t>
            </w:r>
          </w:p>
          <w:p w:rsidR="00FD24C8" w:rsidRPr="008472F5" w:rsidRDefault="00FD24C8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A-3)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>CLG-17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C8" w:rsidRPr="008472F5" w:rsidTr="00D66C53">
        <w:trPr>
          <w:jc w:val="center"/>
        </w:trPr>
        <w:tc>
          <w:tcPr>
            <w:tcW w:w="921" w:type="dxa"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992" w:type="dxa"/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963" w:type="dxa"/>
            <w:vMerge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shd w:val="clear" w:color="auto" w:fill="FFFFFF" w:themeFill="background1"/>
            <w:vAlign w:val="center"/>
          </w:tcPr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A-2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A-3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 xml:space="preserve"> CG-08)</w:t>
            </w:r>
          </w:p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A-1)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>CLG-17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C8" w:rsidRPr="008472F5" w:rsidTr="00D66C53">
        <w:trPr>
          <w:jc w:val="center"/>
        </w:trPr>
        <w:tc>
          <w:tcPr>
            <w:tcW w:w="921" w:type="dxa"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992" w:type="dxa"/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FD24C8" w:rsidRPr="008472F5" w:rsidRDefault="009120ED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963" w:type="dxa"/>
            <w:vMerge/>
            <w:vAlign w:val="center"/>
          </w:tcPr>
          <w:p w:rsidR="00FD24C8" w:rsidRPr="008472F5" w:rsidRDefault="00FD24C8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vAlign w:val="center"/>
          </w:tcPr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A-3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A-1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 xml:space="preserve"> CG-08)</w:t>
            </w:r>
          </w:p>
          <w:p w:rsidR="00FD24C8" w:rsidRPr="008472F5" w:rsidRDefault="00FD24C8" w:rsidP="00C95866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A-2)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>CLG-17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0FFA" w:rsidRPr="008472F5" w:rsidTr="00D66C53">
        <w:trPr>
          <w:jc w:val="center"/>
        </w:trPr>
        <w:tc>
          <w:tcPr>
            <w:tcW w:w="921" w:type="dxa"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992" w:type="dxa"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3260" w:type="dxa"/>
            <w:gridSpan w:val="2"/>
            <w:vAlign w:val="center"/>
          </w:tcPr>
          <w:p w:rsidR="00940FFA" w:rsidRPr="008472F5" w:rsidRDefault="00940FF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 xml:space="preserve">DOF LAB(A-1) 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</w:p>
          <w:p w:rsidR="00940FFA" w:rsidRPr="008472F5" w:rsidRDefault="00940FF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A-2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>CG-08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FFA" w:rsidRPr="008472F5" w:rsidRDefault="00940FFA" w:rsidP="00E1294E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A-3)</w:t>
            </w:r>
            <w:r w:rsidR="00D66C53">
              <w:rPr>
                <w:rFonts w:ascii="Times New Roman" w:hAnsi="Times New Roman" w:cs="Times New Roman"/>
                <w:sz w:val="24"/>
                <w:szCs w:val="24"/>
              </w:rPr>
              <w:t>(CP18)</w:t>
            </w:r>
          </w:p>
        </w:tc>
        <w:tc>
          <w:tcPr>
            <w:tcW w:w="963" w:type="dxa"/>
            <w:vMerge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2451" w:type="dxa"/>
            <w:gridSpan w:val="3"/>
            <w:tcBorders>
              <w:left w:val="single" w:sz="4" w:space="0" w:color="auto"/>
            </w:tcBorders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ROJECT-II</w:t>
            </w:r>
          </w:p>
        </w:tc>
      </w:tr>
      <w:tr w:rsidR="00940FFA" w:rsidRPr="008472F5" w:rsidTr="00D66C53">
        <w:trPr>
          <w:jc w:val="center"/>
        </w:trPr>
        <w:tc>
          <w:tcPr>
            <w:tcW w:w="921" w:type="dxa"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92" w:type="dxa"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3260" w:type="dxa"/>
            <w:gridSpan w:val="2"/>
            <w:vAlign w:val="center"/>
          </w:tcPr>
          <w:p w:rsidR="00940FFA" w:rsidRPr="008472F5" w:rsidRDefault="00940FFA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OF LAB(A-2)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</w:p>
          <w:p w:rsidR="00940FFA" w:rsidRPr="008472F5" w:rsidRDefault="00940FFA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A-3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>CG-8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FFA" w:rsidRPr="008472F5" w:rsidRDefault="00940FFA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A-1)</w:t>
            </w:r>
            <w:r w:rsidR="00D66C53">
              <w:rPr>
                <w:rFonts w:ascii="Times New Roman" w:hAnsi="Times New Roman" w:cs="Times New Roman"/>
                <w:sz w:val="24"/>
                <w:szCs w:val="24"/>
              </w:rPr>
              <w:t>(CP18)</w:t>
            </w:r>
          </w:p>
        </w:tc>
        <w:tc>
          <w:tcPr>
            <w:tcW w:w="963" w:type="dxa"/>
            <w:vMerge/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FFA" w:rsidRPr="008472F5" w:rsidRDefault="00940FF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  <w:vAlign w:val="center"/>
          </w:tcPr>
          <w:p w:rsidR="00940FFA" w:rsidRPr="008472F5" w:rsidRDefault="00ED319C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5B3CE5" w:rsidRPr="008472F5" w:rsidTr="00D66C53">
        <w:trPr>
          <w:jc w:val="center"/>
        </w:trPr>
        <w:tc>
          <w:tcPr>
            <w:tcW w:w="921" w:type="dxa"/>
            <w:vAlign w:val="center"/>
          </w:tcPr>
          <w:p w:rsidR="005B3CE5" w:rsidRPr="008472F5" w:rsidRDefault="005B3CE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992" w:type="dxa"/>
            <w:vAlign w:val="center"/>
          </w:tcPr>
          <w:p w:rsidR="005B3CE5" w:rsidRPr="008472F5" w:rsidRDefault="005B3CE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3260" w:type="dxa"/>
            <w:gridSpan w:val="2"/>
            <w:vAlign w:val="center"/>
          </w:tcPr>
          <w:p w:rsidR="005B3CE5" w:rsidRPr="008472F5" w:rsidRDefault="005B3CE5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OF LAB(A-3)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</w:p>
          <w:p w:rsidR="005B3CE5" w:rsidRPr="008472F5" w:rsidRDefault="005B3CE5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A-1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711C">
              <w:rPr>
                <w:b/>
                <w:sz w:val="24"/>
              </w:rPr>
              <w:t>CG-8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CE5" w:rsidRPr="008472F5" w:rsidRDefault="005B3CE5" w:rsidP="00FD24C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A-2</w:t>
            </w:r>
            <w:r w:rsidR="00D66C53">
              <w:rPr>
                <w:rFonts w:ascii="Times New Roman" w:hAnsi="Times New Roman" w:cs="Times New Roman"/>
                <w:sz w:val="24"/>
                <w:szCs w:val="24"/>
              </w:rPr>
              <w:t>) (CP18)</w:t>
            </w:r>
          </w:p>
        </w:tc>
        <w:tc>
          <w:tcPr>
            <w:tcW w:w="963" w:type="dxa"/>
            <w:vMerge/>
            <w:vAlign w:val="center"/>
          </w:tcPr>
          <w:p w:rsidR="005B3CE5" w:rsidRPr="008472F5" w:rsidRDefault="005B3CE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CE5" w:rsidRPr="008472F5" w:rsidRDefault="0063381A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24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3CE5" w:rsidRPr="008472F5" w:rsidRDefault="005B3CE5" w:rsidP="00ED3F68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ROJECT-II</w:t>
            </w:r>
          </w:p>
        </w:tc>
      </w:tr>
    </w:tbl>
    <w:p w:rsidR="00643C55" w:rsidRDefault="00643C55" w:rsidP="00643C55">
      <w:pPr>
        <w:tabs>
          <w:tab w:val="left" w:pos="10800"/>
        </w:tabs>
      </w:pPr>
    </w:p>
    <w:tbl>
      <w:tblPr>
        <w:tblStyle w:val="TableGrid"/>
        <w:tblW w:w="9889" w:type="dxa"/>
        <w:jc w:val="center"/>
        <w:tblLook w:val="04A0"/>
      </w:tblPr>
      <w:tblGrid>
        <w:gridCol w:w="1218"/>
        <w:gridCol w:w="2952"/>
        <w:gridCol w:w="1384"/>
        <w:gridCol w:w="1304"/>
        <w:gridCol w:w="3031"/>
      </w:tblGrid>
      <w:tr w:rsidR="00643C55" w:rsidRPr="00B25D6E" w:rsidTr="00B25D6E">
        <w:trPr>
          <w:trHeight w:val="674"/>
          <w:jc w:val="center"/>
        </w:trPr>
        <w:tc>
          <w:tcPr>
            <w:tcW w:w="121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643C55" w:rsidRPr="00B25D6E" w:rsidTr="00B25D6E">
        <w:trPr>
          <w:trHeight w:val="476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WRE-I</w:t>
            </w:r>
            <w:r w:rsidR="002F0D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 xml:space="preserve">WRE-I </w:t>
            </w:r>
            <w:r w:rsidR="002F0DD5">
              <w:rPr>
                <w:rFonts w:ascii="Times New Roman" w:hAnsi="Times New Roman" w:cs="Times New Roman"/>
              </w:rPr>
              <w:t>I</w:t>
            </w:r>
            <w:r w:rsidRPr="00B25D6E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S-I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2F0DD5" w:rsidP="00B8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OHIT SINGHAL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E </w:t>
            </w:r>
            <w:r w:rsidR="00643C55" w:rsidRPr="00B25D6E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2F0DD5" w:rsidRPr="006056CE" w:rsidRDefault="002F0DD5" w:rsidP="002F0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TESH JAIN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521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C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TEEKAM CHOUDHARY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D</w:t>
            </w:r>
            <w:r w:rsidR="00643C55" w:rsidRPr="00B25D6E">
              <w:rPr>
                <w:rFonts w:ascii="Times New Roman" w:hAnsi="Times New Roman" w:cs="Times New Roman"/>
              </w:rPr>
              <w:t>-II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OHIT SINGHAL</w:t>
            </w:r>
          </w:p>
        </w:tc>
      </w:tr>
      <w:tr w:rsidR="00643C55" w:rsidRPr="00B25D6E" w:rsidTr="002F0DD5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AA5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SH NAGAR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AA5CB4" w:rsidRPr="00B25D6E" w:rsidRDefault="00AA5CB4" w:rsidP="00AA5C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SH NAGAR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D5" w:rsidRPr="00B25D6E" w:rsidTr="002F0DD5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M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2F0DD5" w:rsidRPr="00B25D6E" w:rsidRDefault="002F0DD5" w:rsidP="002F0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D5" w:rsidRPr="00B25D6E" w:rsidTr="002F0DD5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2F0DD5" w:rsidRPr="00B25D6E" w:rsidRDefault="002F0DD5" w:rsidP="002F0D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TEEKAM CHOUDHARY</w:t>
            </w:r>
          </w:p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D5" w:rsidRPr="00B25D6E" w:rsidTr="00B25D6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D5" w:rsidRDefault="002F0DD5" w:rsidP="00ED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-II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</w:tcPr>
          <w:p w:rsidR="002F0DD5" w:rsidRPr="006056CE" w:rsidRDefault="002F0DD5" w:rsidP="002F0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LESH CHOUDHARY</w:t>
            </w:r>
          </w:p>
          <w:p w:rsidR="002F0DD5" w:rsidRPr="00B25D6E" w:rsidRDefault="002F0DD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4C8" w:rsidRDefault="00FD24C8" w:rsidP="00CC7AAC">
      <w:pPr>
        <w:spacing w:after="0" w:line="240" w:lineRule="auto"/>
        <w:rPr>
          <w:b/>
          <w:sz w:val="24"/>
          <w:szCs w:val="24"/>
        </w:rPr>
      </w:pPr>
    </w:p>
    <w:p w:rsidR="00FD24C8" w:rsidRDefault="00FD24C8" w:rsidP="00CC7AAC">
      <w:pPr>
        <w:spacing w:after="0" w:line="240" w:lineRule="auto"/>
        <w:rPr>
          <w:b/>
          <w:sz w:val="24"/>
          <w:szCs w:val="24"/>
        </w:rPr>
      </w:pPr>
    </w:p>
    <w:p w:rsidR="00643C55" w:rsidRDefault="00643C55" w:rsidP="00CC7AAC">
      <w:pPr>
        <w:spacing w:after="0" w:line="240" w:lineRule="auto"/>
        <w:rPr>
          <w:b/>
          <w:sz w:val="24"/>
        </w:rPr>
      </w:pPr>
      <w:r>
        <w:rPr>
          <w:b/>
          <w:sz w:val="24"/>
          <w:szCs w:val="24"/>
        </w:rPr>
        <w:t>VI</w:t>
      </w:r>
      <w:r w:rsidR="004B6D7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AC41B5">
        <w:rPr>
          <w:b/>
          <w:sz w:val="24"/>
          <w:szCs w:val="24"/>
        </w:rPr>
        <w:t xml:space="preserve">B </w:t>
      </w:r>
      <w:r w:rsidRPr="00150553">
        <w:rPr>
          <w:b/>
          <w:sz w:val="24"/>
          <w:szCs w:val="24"/>
        </w:rPr>
        <w:t xml:space="preserve"> SEMESTER</w:t>
      </w:r>
      <w:r>
        <w:rPr>
          <w:b/>
          <w:sz w:val="24"/>
          <w:szCs w:val="24"/>
        </w:rPr>
        <w:t>SECTION-B</w:t>
      </w:r>
      <w:r>
        <w:rPr>
          <w:b/>
          <w:sz w:val="24"/>
        </w:rPr>
        <w:t>ROOM NO.</w:t>
      </w:r>
      <w:r w:rsidR="0002340A" w:rsidRPr="00C116D9">
        <w:rPr>
          <w:rFonts w:ascii="Times New Roman" w:hAnsi="Times New Roman" w:cs="Times New Roman"/>
          <w:b/>
          <w:sz w:val="20"/>
          <w:szCs w:val="20"/>
        </w:rPr>
        <w:t xml:space="preserve">CG </w:t>
      </w:r>
      <w:r w:rsidR="0002340A">
        <w:rPr>
          <w:rFonts w:ascii="Times New Roman" w:hAnsi="Times New Roman" w:cs="Times New Roman"/>
          <w:b/>
          <w:sz w:val="20"/>
          <w:szCs w:val="20"/>
        </w:rPr>
        <w:t>–</w:t>
      </w:r>
      <w:r w:rsidR="0002340A" w:rsidRPr="00C116D9">
        <w:rPr>
          <w:rFonts w:ascii="Times New Roman" w:hAnsi="Times New Roman" w:cs="Times New Roman"/>
          <w:b/>
          <w:sz w:val="20"/>
          <w:szCs w:val="20"/>
        </w:rPr>
        <w:t xml:space="preserve"> 09</w:t>
      </w:r>
    </w:p>
    <w:p w:rsidR="004B6D74" w:rsidRDefault="004B6D74" w:rsidP="00CC7AAC">
      <w:pPr>
        <w:spacing w:after="0" w:line="240" w:lineRule="auto"/>
        <w:rPr>
          <w:b/>
          <w:sz w:val="24"/>
        </w:rPr>
      </w:pPr>
    </w:p>
    <w:p w:rsidR="004B6D74" w:rsidRPr="00A45210" w:rsidRDefault="004B6D74" w:rsidP="00CC7AAC">
      <w:pPr>
        <w:spacing w:after="0" w:line="240" w:lineRule="auto"/>
        <w:rPr>
          <w:b/>
          <w:sz w:val="24"/>
        </w:rPr>
      </w:pPr>
    </w:p>
    <w:tbl>
      <w:tblPr>
        <w:tblStyle w:val="TableGrid"/>
        <w:tblW w:w="5048" w:type="pct"/>
        <w:jc w:val="center"/>
        <w:tblLayout w:type="fixed"/>
        <w:tblLook w:val="04A0"/>
      </w:tblPr>
      <w:tblGrid>
        <w:gridCol w:w="816"/>
        <w:gridCol w:w="1134"/>
        <w:gridCol w:w="1467"/>
        <w:gridCol w:w="36"/>
        <w:gridCol w:w="1667"/>
        <w:gridCol w:w="1276"/>
        <w:gridCol w:w="1278"/>
        <w:gridCol w:w="999"/>
        <w:gridCol w:w="1358"/>
      </w:tblGrid>
      <w:tr w:rsidR="002A6D67" w:rsidRPr="008472F5" w:rsidTr="002A6D67">
        <w:trPr>
          <w:trHeight w:val="941"/>
          <w:jc w:val="center"/>
        </w:trPr>
        <w:tc>
          <w:tcPr>
            <w:tcW w:w="407" w:type="pct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(8:30-9:30)</w:t>
            </w:r>
          </w:p>
        </w:tc>
        <w:tc>
          <w:tcPr>
            <w:tcW w:w="731" w:type="pct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I(9:30-10:30)</w:t>
            </w:r>
          </w:p>
        </w:tc>
        <w:tc>
          <w:tcPr>
            <w:tcW w:w="848" w:type="pct"/>
            <w:gridSpan w:val="2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II(10:30-11:30)</w:t>
            </w:r>
          </w:p>
        </w:tc>
        <w:tc>
          <w:tcPr>
            <w:tcW w:w="636" w:type="pct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(11:30-12:30)</w:t>
            </w:r>
          </w:p>
        </w:tc>
        <w:tc>
          <w:tcPr>
            <w:tcW w:w="637" w:type="pct"/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IV(12:30-01:30)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V(01:30-02:30)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43C55" w:rsidRPr="008472F5" w:rsidRDefault="00643C5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VI(02:30-03:30)</w:t>
            </w:r>
          </w:p>
        </w:tc>
      </w:tr>
      <w:tr w:rsidR="002A6D67" w:rsidRPr="008472F5" w:rsidTr="002A6D67">
        <w:trPr>
          <w:jc w:val="center"/>
        </w:trPr>
        <w:tc>
          <w:tcPr>
            <w:tcW w:w="407" w:type="pct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565" w:type="pct"/>
          </w:tcPr>
          <w:p w:rsidR="00E1294E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1580" w:type="pct"/>
            <w:gridSpan w:val="3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OF LAB(B-1)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B-2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9)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B-3)</w:t>
            </w:r>
            <w:r w:rsidR="002A6D67">
              <w:rPr>
                <w:rFonts w:ascii="Times New Roman" w:hAnsi="Times New Roman" w:cs="Times New Roman"/>
                <w:sz w:val="24"/>
                <w:szCs w:val="24"/>
              </w:rPr>
              <w:t>(CP18)</w:t>
            </w:r>
          </w:p>
        </w:tc>
        <w:tc>
          <w:tcPr>
            <w:tcW w:w="636" w:type="pct"/>
            <w:vMerge w:val="restart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7" w:type="pct"/>
            <w:tcBorders>
              <w:right w:val="single" w:sz="4" w:space="0" w:color="auto"/>
            </w:tcBorders>
          </w:tcPr>
          <w:p w:rsidR="00E1294E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</w:tcBorders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ROJECT-II</w:t>
            </w:r>
          </w:p>
        </w:tc>
      </w:tr>
      <w:tr w:rsidR="002A6D67" w:rsidRPr="008472F5" w:rsidTr="002A6D67">
        <w:trPr>
          <w:jc w:val="center"/>
        </w:trPr>
        <w:tc>
          <w:tcPr>
            <w:tcW w:w="407" w:type="pct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565" w:type="pct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1580" w:type="pct"/>
            <w:gridSpan w:val="3"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OF LAB(B-2)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B-3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9)</w:t>
            </w:r>
          </w:p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B-1)</w:t>
            </w:r>
            <w:r w:rsidR="002A6D67">
              <w:rPr>
                <w:rFonts w:ascii="Times New Roman" w:hAnsi="Times New Roman" w:cs="Times New Roman"/>
                <w:sz w:val="24"/>
                <w:szCs w:val="24"/>
              </w:rPr>
              <w:t>(CP18)</w:t>
            </w:r>
          </w:p>
        </w:tc>
        <w:tc>
          <w:tcPr>
            <w:tcW w:w="636" w:type="pct"/>
            <w:vMerge/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</w:tcPr>
          <w:p w:rsidR="00E1294E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</w:tcBorders>
          </w:tcPr>
          <w:p w:rsidR="00E1294E" w:rsidRPr="008472F5" w:rsidRDefault="00E1294E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ROJECT-II</w:t>
            </w:r>
          </w:p>
        </w:tc>
      </w:tr>
      <w:tr w:rsidR="002A6D67" w:rsidRPr="008472F5" w:rsidTr="002A6D67">
        <w:trPr>
          <w:jc w:val="center"/>
        </w:trPr>
        <w:tc>
          <w:tcPr>
            <w:tcW w:w="407" w:type="pct"/>
          </w:tcPr>
          <w:p w:rsidR="0078170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565" w:type="pct"/>
          </w:tcPr>
          <w:p w:rsidR="00781707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1580" w:type="pct"/>
            <w:gridSpan w:val="3"/>
          </w:tcPr>
          <w:p w:rsidR="0078170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OF LAB(B-3)</w:t>
            </w:r>
            <w:r w:rsidR="00A47FD6">
              <w:rPr>
                <w:rFonts w:ascii="Times New Roman" w:hAnsi="Times New Roman" w:cs="Times New Roman"/>
                <w:sz w:val="24"/>
                <w:szCs w:val="24"/>
              </w:rPr>
              <w:t>(CLG-17)</w:t>
            </w:r>
            <w:bookmarkStart w:id="0" w:name="_GoBack"/>
            <w:bookmarkEnd w:id="0"/>
          </w:p>
          <w:p w:rsidR="0078170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AMM LAB(B-1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9)</w:t>
            </w:r>
          </w:p>
          <w:p w:rsidR="0078170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EMINAR LAB (B-2)</w:t>
            </w:r>
            <w:r w:rsidR="002A6D67">
              <w:rPr>
                <w:rFonts w:ascii="Times New Roman" w:hAnsi="Times New Roman" w:cs="Times New Roman"/>
                <w:sz w:val="24"/>
                <w:szCs w:val="24"/>
              </w:rPr>
              <w:t>(CP18)</w:t>
            </w:r>
          </w:p>
        </w:tc>
        <w:tc>
          <w:tcPr>
            <w:tcW w:w="636" w:type="pct"/>
            <w:vMerge/>
          </w:tcPr>
          <w:p w:rsidR="0078170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81707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707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81707" w:rsidRPr="008472F5" w:rsidRDefault="00ED319C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  <w:tr w:rsidR="00827DD7" w:rsidRPr="008472F5" w:rsidTr="002A6D67">
        <w:trPr>
          <w:jc w:val="center"/>
        </w:trPr>
        <w:tc>
          <w:tcPr>
            <w:tcW w:w="407" w:type="pct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565" w:type="pct"/>
          </w:tcPr>
          <w:p w:rsidR="00827DD7" w:rsidRPr="008472F5" w:rsidRDefault="00E30B3B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</w:tcPr>
          <w:p w:rsidR="00827DD7" w:rsidRPr="008472F5" w:rsidRDefault="00EE21A5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:rsidR="00827DD7" w:rsidRPr="008472F5" w:rsidRDefault="00556E7D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636" w:type="pct"/>
            <w:vMerge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B-1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>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B-2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</w:t>
            </w:r>
            <w:r w:rsidR="002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B-3)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>CLG-17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DD7" w:rsidRPr="008472F5" w:rsidTr="002A6D67">
        <w:trPr>
          <w:jc w:val="center"/>
        </w:trPr>
        <w:tc>
          <w:tcPr>
            <w:tcW w:w="407" w:type="pct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565" w:type="pct"/>
          </w:tcPr>
          <w:p w:rsidR="00827DD7" w:rsidRPr="008472F5" w:rsidRDefault="00E30B3B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AFE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27DD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827DD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636" w:type="pct"/>
            <w:vMerge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gridSpan w:val="3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B-2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B-3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</w:t>
            </w:r>
            <w:r w:rsidR="002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B-1)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>CLG-17</w:t>
            </w:r>
            <w:r w:rsidR="00EC3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DD7" w:rsidRPr="008472F5" w:rsidTr="002A6D67">
        <w:trPr>
          <w:jc w:val="center"/>
        </w:trPr>
        <w:tc>
          <w:tcPr>
            <w:tcW w:w="407" w:type="pct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</w:p>
        </w:tc>
        <w:tc>
          <w:tcPr>
            <w:tcW w:w="565" w:type="pct"/>
          </w:tcPr>
          <w:p w:rsidR="00827DD7" w:rsidRPr="008472F5" w:rsidRDefault="00BD4C00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CM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</w:tcPr>
          <w:p w:rsidR="00827DD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DSS-II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:rsidR="00827DD7" w:rsidRPr="008472F5" w:rsidRDefault="0078170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</w:t>
            </w:r>
          </w:p>
        </w:tc>
        <w:tc>
          <w:tcPr>
            <w:tcW w:w="636" w:type="pct"/>
            <w:vMerge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gridSpan w:val="3"/>
          </w:tcPr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WRE-II LAB(B-3)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F9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LG-12</w:t>
            </w:r>
            <w:r w:rsidR="00D97F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PPE LAB(B-1)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(CG-</w:t>
            </w:r>
            <w:r w:rsidR="002E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11C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827DD7" w:rsidRPr="008472F5" w:rsidRDefault="00827DD7" w:rsidP="008472F5">
            <w:pPr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5">
              <w:rPr>
                <w:rFonts w:ascii="Times New Roman" w:hAnsi="Times New Roman" w:cs="Times New Roman"/>
                <w:sz w:val="24"/>
                <w:szCs w:val="24"/>
              </w:rPr>
              <w:t>SSD-II LAB (B-2)</w:t>
            </w:r>
            <w:r w:rsidR="00EC3A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CLG-17)</w:t>
            </w:r>
          </w:p>
        </w:tc>
      </w:tr>
    </w:tbl>
    <w:p w:rsidR="00643C55" w:rsidRDefault="00643C55" w:rsidP="00643C55">
      <w:pPr>
        <w:tabs>
          <w:tab w:val="left" w:pos="10800"/>
        </w:tabs>
      </w:pPr>
    </w:p>
    <w:tbl>
      <w:tblPr>
        <w:tblStyle w:val="TableGrid"/>
        <w:tblW w:w="9889" w:type="dxa"/>
        <w:jc w:val="center"/>
        <w:tblLook w:val="04A0"/>
      </w:tblPr>
      <w:tblGrid>
        <w:gridCol w:w="1218"/>
        <w:gridCol w:w="2952"/>
        <w:gridCol w:w="1384"/>
        <w:gridCol w:w="1304"/>
        <w:gridCol w:w="3031"/>
      </w:tblGrid>
      <w:tr w:rsidR="00453988" w:rsidRPr="00B25D6E" w:rsidTr="00E1294E">
        <w:trPr>
          <w:trHeight w:val="674"/>
          <w:jc w:val="center"/>
        </w:trPr>
        <w:tc>
          <w:tcPr>
            <w:tcW w:w="121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453988" w:rsidRPr="00B25D6E" w:rsidTr="00E1294E">
        <w:trPr>
          <w:trHeight w:val="476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WRE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 xml:space="preserve">WRE-I </w:t>
            </w:r>
            <w:r>
              <w:rPr>
                <w:rFonts w:ascii="Times New Roman" w:hAnsi="Times New Roman" w:cs="Times New Roman"/>
              </w:rPr>
              <w:t>I</w:t>
            </w:r>
            <w:r w:rsidRPr="00B25D6E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988" w:rsidRPr="00B25D6E" w:rsidTr="00E1294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S-I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OHIT SINGHAL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E </w:t>
            </w:r>
            <w:r w:rsidRPr="00B25D6E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6056C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60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TESH JAIN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988" w:rsidRPr="00B25D6E" w:rsidTr="00E1294E">
        <w:trPr>
          <w:trHeight w:val="521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C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TEEKAM CHOUDHARY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D</w:t>
            </w:r>
            <w:r w:rsidRPr="00B25D6E">
              <w:rPr>
                <w:rFonts w:ascii="Times New Roman" w:hAnsi="Times New Roman" w:cs="Times New Roman"/>
              </w:rPr>
              <w:t>-II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OHIT SINGHAL</w:t>
            </w:r>
          </w:p>
        </w:tc>
      </w:tr>
      <w:tr w:rsidR="00453988" w:rsidRPr="00B25D6E" w:rsidTr="00E1294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AE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SH NAGAR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F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B25D6E" w:rsidRDefault="00453988" w:rsidP="00AE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r w:rsidR="00AE07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SH NAGAR</w:t>
            </w:r>
          </w:p>
        </w:tc>
      </w:tr>
      <w:tr w:rsidR="00453988" w:rsidRPr="00B25D6E" w:rsidTr="00E1294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M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988" w:rsidRPr="00B25D6E" w:rsidTr="00E1294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TEEKAM CHOUDHARY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988" w:rsidRPr="00B25D6E" w:rsidTr="00E1294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8" w:rsidRDefault="00453988" w:rsidP="00E12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-II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</w:tcPr>
          <w:p w:rsidR="00453988" w:rsidRPr="006056C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LESH CHOUDHARY</w:t>
            </w:r>
          </w:p>
          <w:p w:rsidR="00453988" w:rsidRPr="00B25D6E" w:rsidRDefault="00453988" w:rsidP="00E12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B53" w:rsidRDefault="009A1B53" w:rsidP="00B76FED">
      <w:pPr>
        <w:pBdr>
          <w:right w:val="single" w:sz="4" w:space="4" w:color="auto"/>
          <w:bar w:val="single" w:sz="4" w:color="auto"/>
        </w:pBdr>
        <w:spacing w:after="0" w:line="240" w:lineRule="auto"/>
        <w:rPr>
          <w:b/>
          <w:sz w:val="24"/>
          <w:szCs w:val="24"/>
        </w:rPr>
      </w:pPr>
    </w:p>
    <w:sectPr w:rsidR="009A1B53" w:rsidSect="00704D4B">
      <w:headerReference w:type="default" r:id="rId7"/>
      <w:footerReference w:type="default" r:id="rId8"/>
      <w:pgSz w:w="12240" w:h="15840"/>
      <w:pgMar w:top="1170" w:right="1260" w:bottom="1440" w:left="126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5B" w:rsidRDefault="00CB175B" w:rsidP="00EF0357">
      <w:pPr>
        <w:spacing w:after="0" w:line="240" w:lineRule="auto"/>
      </w:pPr>
      <w:r>
        <w:separator/>
      </w:r>
    </w:p>
  </w:endnote>
  <w:endnote w:type="continuationSeparator" w:id="1">
    <w:p w:rsidR="00CB175B" w:rsidRDefault="00CB175B" w:rsidP="00E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5" w:rsidRPr="00E5677D" w:rsidRDefault="004C0E55" w:rsidP="00E5677D">
    <w:pPr>
      <w:pStyle w:val="Footer"/>
      <w:jc w:val="right"/>
      <w:rPr>
        <w:b/>
        <w:sz w:val="24"/>
        <w:szCs w:val="24"/>
      </w:rPr>
    </w:pPr>
    <w:r>
      <w:rPr>
        <w:b/>
        <w:sz w:val="24"/>
        <w:szCs w:val="24"/>
      </w:rPr>
      <w:t>Kamlesh</w:t>
    </w:r>
    <w:r w:rsidR="00AC6B89">
      <w:rPr>
        <w:b/>
        <w:sz w:val="24"/>
        <w:szCs w:val="24"/>
      </w:rPr>
      <w:t xml:space="preserve"> </w:t>
    </w:r>
    <w:r>
      <w:rPr>
        <w:b/>
        <w:sz w:val="24"/>
        <w:szCs w:val="24"/>
      </w:rPr>
      <w:t>Choudhary</w:t>
    </w:r>
  </w:p>
  <w:p w:rsidR="004C0E55" w:rsidRDefault="004C0E55" w:rsidP="00E5677D">
    <w:pPr>
      <w:pStyle w:val="Footer"/>
      <w:jc w:val="right"/>
      <w:rPr>
        <w:b/>
        <w:sz w:val="24"/>
        <w:szCs w:val="24"/>
      </w:rPr>
    </w:pPr>
    <w:r w:rsidRPr="00E5677D">
      <w:rPr>
        <w:b/>
        <w:sz w:val="24"/>
        <w:szCs w:val="24"/>
      </w:rPr>
      <w:t>(HOD CIVIL)</w:t>
    </w:r>
  </w:p>
  <w:p w:rsidR="004C0E55" w:rsidRDefault="004C0E55" w:rsidP="00E5677D">
    <w:pPr>
      <w:pStyle w:val="Footer"/>
      <w:jc w:val="right"/>
      <w:rPr>
        <w:b/>
        <w:sz w:val="24"/>
        <w:szCs w:val="24"/>
      </w:rPr>
    </w:pPr>
  </w:p>
  <w:p w:rsidR="004C0E55" w:rsidRPr="00E5677D" w:rsidRDefault="004C0E55" w:rsidP="00E5677D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5B" w:rsidRDefault="00CB175B" w:rsidP="00EF0357">
      <w:pPr>
        <w:spacing w:after="0" w:line="240" w:lineRule="auto"/>
      </w:pPr>
      <w:r>
        <w:separator/>
      </w:r>
    </w:p>
  </w:footnote>
  <w:footnote w:type="continuationSeparator" w:id="1">
    <w:p w:rsidR="00CB175B" w:rsidRDefault="00CB175B" w:rsidP="00E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55" w:rsidRDefault="004C0E55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JAIPUR ENGINEERING COLLEGE AND RESEARCH CENTER</w:t>
    </w:r>
  </w:p>
  <w:p w:rsidR="004C0E55" w:rsidRDefault="004C0E55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IVIL ENGINEERING</w:t>
    </w:r>
  </w:p>
  <w:p w:rsidR="004C0E55" w:rsidRPr="00EF0357" w:rsidRDefault="004C0E55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ESSION – 2017-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67E"/>
    <w:rsid w:val="0000460D"/>
    <w:rsid w:val="000062F3"/>
    <w:rsid w:val="00007B4F"/>
    <w:rsid w:val="000111B0"/>
    <w:rsid w:val="000120E9"/>
    <w:rsid w:val="00020E6A"/>
    <w:rsid w:val="0002340A"/>
    <w:rsid w:val="00034FA9"/>
    <w:rsid w:val="00036F6D"/>
    <w:rsid w:val="000454E1"/>
    <w:rsid w:val="0004658C"/>
    <w:rsid w:val="00050007"/>
    <w:rsid w:val="00050699"/>
    <w:rsid w:val="000516D0"/>
    <w:rsid w:val="00060204"/>
    <w:rsid w:val="00065910"/>
    <w:rsid w:val="000755E6"/>
    <w:rsid w:val="000759B2"/>
    <w:rsid w:val="0008325D"/>
    <w:rsid w:val="000861ED"/>
    <w:rsid w:val="000A36D9"/>
    <w:rsid w:val="000A69A9"/>
    <w:rsid w:val="000A7357"/>
    <w:rsid w:val="000B09F7"/>
    <w:rsid w:val="000B13D1"/>
    <w:rsid w:val="000C4023"/>
    <w:rsid w:val="000C7F8A"/>
    <w:rsid w:val="000D4600"/>
    <w:rsid w:val="000E0055"/>
    <w:rsid w:val="000E48EB"/>
    <w:rsid w:val="000E7A50"/>
    <w:rsid w:val="000E7A6B"/>
    <w:rsid w:val="000F0F3D"/>
    <w:rsid w:val="00104EE0"/>
    <w:rsid w:val="00106877"/>
    <w:rsid w:val="00123743"/>
    <w:rsid w:val="00127781"/>
    <w:rsid w:val="00130177"/>
    <w:rsid w:val="001313E9"/>
    <w:rsid w:val="0014023F"/>
    <w:rsid w:val="00141F57"/>
    <w:rsid w:val="0015541F"/>
    <w:rsid w:val="00174283"/>
    <w:rsid w:val="00180123"/>
    <w:rsid w:val="001828F6"/>
    <w:rsid w:val="00182B9F"/>
    <w:rsid w:val="00194106"/>
    <w:rsid w:val="001A2FAB"/>
    <w:rsid w:val="001B25F3"/>
    <w:rsid w:val="001C4435"/>
    <w:rsid w:val="001C5029"/>
    <w:rsid w:val="001C5479"/>
    <w:rsid w:val="001C6FCC"/>
    <w:rsid w:val="001C7392"/>
    <w:rsid w:val="001D1ECB"/>
    <w:rsid w:val="001D3E1D"/>
    <w:rsid w:val="001D48B1"/>
    <w:rsid w:val="001D56DD"/>
    <w:rsid w:val="001E5FDB"/>
    <w:rsid w:val="001E7664"/>
    <w:rsid w:val="001E784C"/>
    <w:rsid w:val="001F4591"/>
    <w:rsid w:val="00201E71"/>
    <w:rsid w:val="00202F12"/>
    <w:rsid w:val="0020347F"/>
    <w:rsid w:val="00204A51"/>
    <w:rsid w:val="00206D81"/>
    <w:rsid w:val="00206F58"/>
    <w:rsid w:val="00211CCC"/>
    <w:rsid w:val="00221289"/>
    <w:rsid w:val="00226029"/>
    <w:rsid w:val="00231056"/>
    <w:rsid w:val="002574FB"/>
    <w:rsid w:val="0026656C"/>
    <w:rsid w:val="00267D7B"/>
    <w:rsid w:val="00276A61"/>
    <w:rsid w:val="0028267E"/>
    <w:rsid w:val="00290453"/>
    <w:rsid w:val="0029218B"/>
    <w:rsid w:val="002934EE"/>
    <w:rsid w:val="00294511"/>
    <w:rsid w:val="002A10AE"/>
    <w:rsid w:val="002A6D67"/>
    <w:rsid w:val="002B20B6"/>
    <w:rsid w:val="002B3A09"/>
    <w:rsid w:val="002C1B9C"/>
    <w:rsid w:val="002C4EA4"/>
    <w:rsid w:val="002D47BB"/>
    <w:rsid w:val="002E00AE"/>
    <w:rsid w:val="002E31C4"/>
    <w:rsid w:val="002E3EC6"/>
    <w:rsid w:val="002E6253"/>
    <w:rsid w:val="002E72D4"/>
    <w:rsid w:val="002F0C77"/>
    <w:rsid w:val="002F0DD5"/>
    <w:rsid w:val="002F1EA4"/>
    <w:rsid w:val="002F1F96"/>
    <w:rsid w:val="00305A17"/>
    <w:rsid w:val="0032007F"/>
    <w:rsid w:val="00320548"/>
    <w:rsid w:val="00323FFA"/>
    <w:rsid w:val="00324AFE"/>
    <w:rsid w:val="00326A7D"/>
    <w:rsid w:val="00334CBD"/>
    <w:rsid w:val="00335702"/>
    <w:rsid w:val="00340DF4"/>
    <w:rsid w:val="0034183C"/>
    <w:rsid w:val="003475BC"/>
    <w:rsid w:val="003477ED"/>
    <w:rsid w:val="00356A42"/>
    <w:rsid w:val="00370B68"/>
    <w:rsid w:val="003739F6"/>
    <w:rsid w:val="00375EAF"/>
    <w:rsid w:val="00376A73"/>
    <w:rsid w:val="0038016E"/>
    <w:rsid w:val="0038293B"/>
    <w:rsid w:val="00385C83"/>
    <w:rsid w:val="00395099"/>
    <w:rsid w:val="003969F7"/>
    <w:rsid w:val="003A18F2"/>
    <w:rsid w:val="003A2D12"/>
    <w:rsid w:val="003B5CDA"/>
    <w:rsid w:val="003C17D1"/>
    <w:rsid w:val="003D6510"/>
    <w:rsid w:val="003E1126"/>
    <w:rsid w:val="003E11BD"/>
    <w:rsid w:val="003E1433"/>
    <w:rsid w:val="003E6B9A"/>
    <w:rsid w:val="003F09EB"/>
    <w:rsid w:val="003F2FA7"/>
    <w:rsid w:val="00424329"/>
    <w:rsid w:val="00425ABE"/>
    <w:rsid w:val="00431AA9"/>
    <w:rsid w:val="00433A40"/>
    <w:rsid w:val="00443CCC"/>
    <w:rsid w:val="00444CC0"/>
    <w:rsid w:val="00453988"/>
    <w:rsid w:val="004708B0"/>
    <w:rsid w:val="00470A2A"/>
    <w:rsid w:val="004732DC"/>
    <w:rsid w:val="004762C0"/>
    <w:rsid w:val="00483EF3"/>
    <w:rsid w:val="00490CAB"/>
    <w:rsid w:val="00491040"/>
    <w:rsid w:val="00492839"/>
    <w:rsid w:val="0049454D"/>
    <w:rsid w:val="004957A6"/>
    <w:rsid w:val="004959E4"/>
    <w:rsid w:val="00497506"/>
    <w:rsid w:val="004A10E9"/>
    <w:rsid w:val="004B6D74"/>
    <w:rsid w:val="004C0E55"/>
    <w:rsid w:val="004D22CF"/>
    <w:rsid w:val="004D79C9"/>
    <w:rsid w:val="004E61DF"/>
    <w:rsid w:val="004F12DF"/>
    <w:rsid w:val="004F4448"/>
    <w:rsid w:val="004F4844"/>
    <w:rsid w:val="0051149C"/>
    <w:rsid w:val="005149AC"/>
    <w:rsid w:val="00520C34"/>
    <w:rsid w:val="005259A8"/>
    <w:rsid w:val="00525C4F"/>
    <w:rsid w:val="00527626"/>
    <w:rsid w:val="0053356B"/>
    <w:rsid w:val="005361B5"/>
    <w:rsid w:val="005430FF"/>
    <w:rsid w:val="0055078A"/>
    <w:rsid w:val="00553B0D"/>
    <w:rsid w:val="00556E7D"/>
    <w:rsid w:val="00561FEC"/>
    <w:rsid w:val="005826AC"/>
    <w:rsid w:val="00585903"/>
    <w:rsid w:val="00592BBF"/>
    <w:rsid w:val="0059331C"/>
    <w:rsid w:val="00595FF4"/>
    <w:rsid w:val="005A1A0B"/>
    <w:rsid w:val="005A1D37"/>
    <w:rsid w:val="005A292F"/>
    <w:rsid w:val="005A3428"/>
    <w:rsid w:val="005A6B19"/>
    <w:rsid w:val="005B07F8"/>
    <w:rsid w:val="005B258D"/>
    <w:rsid w:val="005B3CE5"/>
    <w:rsid w:val="005C49C1"/>
    <w:rsid w:val="005D34AE"/>
    <w:rsid w:val="005D5275"/>
    <w:rsid w:val="005E1CA7"/>
    <w:rsid w:val="005F00FF"/>
    <w:rsid w:val="005F2CC1"/>
    <w:rsid w:val="005F5483"/>
    <w:rsid w:val="0060127C"/>
    <w:rsid w:val="0060198A"/>
    <w:rsid w:val="006051B8"/>
    <w:rsid w:val="006056CE"/>
    <w:rsid w:val="00606944"/>
    <w:rsid w:val="00617B9A"/>
    <w:rsid w:val="00620722"/>
    <w:rsid w:val="00621923"/>
    <w:rsid w:val="00633703"/>
    <w:rsid w:val="0063381A"/>
    <w:rsid w:val="00640FC9"/>
    <w:rsid w:val="00643C55"/>
    <w:rsid w:val="00653A45"/>
    <w:rsid w:val="006557CF"/>
    <w:rsid w:val="00660CC0"/>
    <w:rsid w:val="00661CF7"/>
    <w:rsid w:val="0066642B"/>
    <w:rsid w:val="00670975"/>
    <w:rsid w:val="006745FC"/>
    <w:rsid w:val="00686C88"/>
    <w:rsid w:val="006900B1"/>
    <w:rsid w:val="00690A08"/>
    <w:rsid w:val="0069249F"/>
    <w:rsid w:val="00692903"/>
    <w:rsid w:val="00693A0A"/>
    <w:rsid w:val="006A07A6"/>
    <w:rsid w:val="006A41A0"/>
    <w:rsid w:val="006C1075"/>
    <w:rsid w:val="006C57E2"/>
    <w:rsid w:val="006C70D9"/>
    <w:rsid w:val="006D0707"/>
    <w:rsid w:val="006D62EC"/>
    <w:rsid w:val="006E373B"/>
    <w:rsid w:val="006E6B44"/>
    <w:rsid w:val="006F23AD"/>
    <w:rsid w:val="006F5D09"/>
    <w:rsid w:val="007016FA"/>
    <w:rsid w:val="0070428C"/>
    <w:rsid w:val="00704D4B"/>
    <w:rsid w:val="00715531"/>
    <w:rsid w:val="007160C9"/>
    <w:rsid w:val="007167B4"/>
    <w:rsid w:val="0072134A"/>
    <w:rsid w:val="00722B29"/>
    <w:rsid w:val="007245E9"/>
    <w:rsid w:val="007443BD"/>
    <w:rsid w:val="0074712F"/>
    <w:rsid w:val="00754540"/>
    <w:rsid w:val="00755C36"/>
    <w:rsid w:val="00762AF8"/>
    <w:rsid w:val="00764520"/>
    <w:rsid w:val="0076656D"/>
    <w:rsid w:val="00767059"/>
    <w:rsid w:val="007700AB"/>
    <w:rsid w:val="00781707"/>
    <w:rsid w:val="00786EA1"/>
    <w:rsid w:val="00793A5F"/>
    <w:rsid w:val="007A04A1"/>
    <w:rsid w:val="007A3214"/>
    <w:rsid w:val="007A3373"/>
    <w:rsid w:val="007A523C"/>
    <w:rsid w:val="007C704E"/>
    <w:rsid w:val="007D41DA"/>
    <w:rsid w:val="007D7D42"/>
    <w:rsid w:val="007E07E1"/>
    <w:rsid w:val="007E53E0"/>
    <w:rsid w:val="007E608E"/>
    <w:rsid w:val="007F16FE"/>
    <w:rsid w:val="007F21F8"/>
    <w:rsid w:val="007F2FC5"/>
    <w:rsid w:val="007F46DB"/>
    <w:rsid w:val="007F7732"/>
    <w:rsid w:val="008017AA"/>
    <w:rsid w:val="00810195"/>
    <w:rsid w:val="0081026B"/>
    <w:rsid w:val="00812501"/>
    <w:rsid w:val="0082054A"/>
    <w:rsid w:val="00821375"/>
    <w:rsid w:val="0082499B"/>
    <w:rsid w:val="00827DD7"/>
    <w:rsid w:val="00831689"/>
    <w:rsid w:val="0083580A"/>
    <w:rsid w:val="00836106"/>
    <w:rsid w:val="008403DC"/>
    <w:rsid w:val="00842CDA"/>
    <w:rsid w:val="00842F83"/>
    <w:rsid w:val="008430A2"/>
    <w:rsid w:val="008472F5"/>
    <w:rsid w:val="00856F81"/>
    <w:rsid w:val="00862115"/>
    <w:rsid w:val="00865251"/>
    <w:rsid w:val="00866A53"/>
    <w:rsid w:val="0087310F"/>
    <w:rsid w:val="008873B7"/>
    <w:rsid w:val="00887557"/>
    <w:rsid w:val="00891334"/>
    <w:rsid w:val="008A4C9F"/>
    <w:rsid w:val="008A587A"/>
    <w:rsid w:val="008A74D2"/>
    <w:rsid w:val="008B62CE"/>
    <w:rsid w:val="008C3C2E"/>
    <w:rsid w:val="008C64DF"/>
    <w:rsid w:val="008C7AE9"/>
    <w:rsid w:val="008D1104"/>
    <w:rsid w:val="008D22C3"/>
    <w:rsid w:val="008D41CF"/>
    <w:rsid w:val="008D7E7E"/>
    <w:rsid w:val="008E49C8"/>
    <w:rsid w:val="008E7A65"/>
    <w:rsid w:val="008F6251"/>
    <w:rsid w:val="009031FB"/>
    <w:rsid w:val="00910BE4"/>
    <w:rsid w:val="009120ED"/>
    <w:rsid w:val="00912280"/>
    <w:rsid w:val="00917DA9"/>
    <w:rsid w:val="00926563"/>
    <w:rsid w:val="009327CB"/>
    <w:rsid w:val="00940FFA"/>
    <w:rsid w:val="009535AF"/>
    <w:rsid w:val="00953F70"/>
    <w:rsid w:val="009557E8"/>
    <w:rsid w:val="009620E9"/>
    <w:rsid w:val="00963E8D"/>
    <w:rsid w:val="009678FE"/>
    <w:rsid w:val="00972F91"/>
    <w:rsid w:val="0098160E"/>
    <w:rsid w:val="00993131"/>
    <w:rsid w:val="00996F2C"/>
    <w:rsid w:val="009A1B53"/>
    <w:rsid w:val="009A1C2A"/>
    <w:rsid w:val="009A3D77"/>
    <w:rsid w:val="009A5922"/>
    <w:rsid w:val="009A7F7A"/>
    <w:rsid w:val="009B5555"/>
    <w:rsid w:val="009B791A"/>
    <w:rsid w:val="009C3A6D"/>
    <w:rsid w:val="009C459B"/>
    <w:rsid w:val="009C61D5"/>
    <w:rsid w:val="009D4BC9"/>
    <w:rsid w:val="009D71E4"/>
    <w:rsid w:val="009E3EE6"/>
    <w:rsid w:val="009E693D"/>
    <w:rsid w:val="00A048D6"/>
    <w:rsid w:val="00A1123C"/>
    <w:rsid w:val="00A11F16"/>
    <w:rsid w:val="00A12909"/>
    <w:rsid w:val="00A1387D"/>
    <w:rsid w:val="00A246DF"/>
    <w:rsid w:val="00A27B11"/>
    <w:rsid w:val="00A27FF0"/>
    <w:rsid w:val="00A30485"/>
    <w:rsid w:val="00A36A82"/>
    <w:rsid w:val="00A44837"/>
    <w:rsid w:val="00A45210"/>
    <w:rsid w:val="00A46BC3"/>
    <w:rsid w:val="00A47FD6"/>
    <w:rsid w:val="00A50527"/>
    <w:rsid w:val="00A50E5D"/>
    <w:rsid w:val="00A528FD"/>
    <w:rsid w:val="00A53FB6"/>
    <w:rsid w:val="00A5665C"/>
    <w:rsid w:val="00A57BAE"/>
    <w:rsid w:val="00A612AA"/>
    <w:rsid w:val="00A63D7A"/>
    <w:rsid w:val="00A70E8F"/>
    <w:rsid w:val="00A91536"/>
    <w:rsid w:val="00A93C53"/>
    <w:rsid w:val="00AA3B02"/>
    <w:rsid w:val="00AA5CB4"/>
    <w:rsid w:val="00AB3611"/>
    <w:rsid w:val="00AB60AD"/>
    <w:rsid w:val="00AC41B5"/>
    <w:rsid w:val="00AC43B8"/>
    <w:rsid w:val="00AC6B89"/>
    <w:rsid w:val="00AD0064"/>
    <w:rsid w:val="00AD08E3"/>
    <w:rsid w:val="00AD47CE"/>
    <w:rsid w:val="00AD5059"/>
    <w:rsid w:val="00AD63D8"/>
    <w:rsid w:val="00AD798C"/>
    <w:rsid w:val="00AE072E"/>
    <w:rsid w:val="00AE13DE"/>
    <w:rsid w:val="00AE2B53"/>
    <w:rsid w:val="00AE33BB"/>
    <w:rsid w:val="00AF0B19"/>
    <w:rsid w:val="00AF0F2F"/>
    <w:rsid w:val="00AF17C3"/>
    <w:rsid w:val="00AF54D9"/>
    <w:rsid w:val="00AF7A33"/>
    <w:rsid w:val="00B00F35"/>
    <w:rsid w:val="00B0317C"/>
    <w:rsid w:val="00B043E9"/>
    <w:rsid w:val="00B11F41"/>
    <w:rsid w:val="00B14399"/>
    <w:rsid w:val="00B152EF"/>
    <w:rsid w:val="00B1604F"/>
    <w:rsid w:val="00B165D9"/>
    <w:rsid w:val="00B22F35"/>
    <w:rsid w:val="00B23E15"/>
    <w:rsid w:val="00B2423F"/>
    <w:rsid w:val="00B25D6E"/>
    <w:rsid w:val="00B27644"/>
    <w:rsid w:val="00B3142A"/>
    <w:rsid w:val="00B31F66"/>
    <w:rsid w:val="00B33CB6"/>
    <w:rsid w:val="00B34887"/>
    <w:rsid w:val="00B42BDF"/>
    <w:rsid w:val="00B4310A"/>
    <w:rsid w:val="00B55F22"/>
    <w:rsid w:val="00B56463"/>
    <w:rsid w:val="00B56F20"/>
    <w:rsid w:val="00B60EB7"/>
    <w:rsid w:val="00B61CC7"/>
    <w:rsid w:val="00B717A4"/>
    <w:rsid w:val="00B72335"/>
    <w:rsid w:val="00B758F7"/>
    <w:rsid w:val="00B76FED"/>
    <w:rsid w:val="00B83456"/>
    <w:rsid w:val="00B852EB"/>
    <w:rsid w:val="00B870CB"/>
    <w:rsid w:val="00B924E8"/>
    <w:rsid w:val="00B9720C"/>
    <w:rsid w:val="00BA1C80"/>
    <w:rsid w:val="00BB7E89"/>
    <w:rsid w:val="00BC417B"/>
    <w:rsid w:val="00BC4BD4"/>
    <w:rsid w:val="00BD4C00"/>
    <w:rsid w:val="00BD53F4"/>
    <w:rsid w:val="00BD5AF4"/>
    <w:rsid w:val="00BE4EAA"/>
    <w:rsid w:val="00BF1B07"/>
    <w:rsid w:val="00BF40C3"/>
    <w:rsid w:val="00BF4A50"/>
    <w:rsid w:val="00BF5CE7"/>
    <w:rsid w:val="00C01198"/>
    <w:rsid w:val="00C03D71"/>
    <w:rsid w:val="00C1025D"/>
    <w:rsid w:val="00C225AC"/>
    <w:rsid w:val="00C2628A"/>
    <w:rsid w:val="00C27032"/>
    <w:rsid w:val="00C31BC7"/>
    <w:rsid w:val="00C32E59"/>
    <w:rsid w:val="00C4377B"/>
    <w:rsid w:val="00C458BF"/>
    <w:rsid w:val="00C50C94"/>
    <w:rsid w:val="00C52C23"/>
    <w:rsid w:val="00C602D3"/>
    <w:rsid w:val="00C60C13"/>
    <w:rsid w:val="00C728B7"/>
    <w:rsid w:val="00C72AEE"/>
    <w:rsid w:val="00C768F2"/>
    <w:rsid w:val="00C87AF7"/>
    <w:rsid w:val="00C90000"/>
    <w:rsid w:val="00C926DF"/>
    <w:rsid w:val="00C94105"/>
    <w:rsid w:val="00C94A6D"/>
    <w:rsid w:val="00C95866"/>
    <w:rsid w:val="00C97B9B"/>
    <w:rsid w:val="00CA1E0A"/>
    <w:rsid w:val="00CB068A"/>
    <w:rsid w:val="00CB175B"/>
    <w:rsid w:val="00CB2CF6"/>
    <w:rsid w:val="00CB68E5"/>
    <w:rsid w:val="00CC2450"/>
    <w:rsid w:val="00CC5C28"/>
    <w:rsid w:val="00CC5FB4"/>
    <w:rsid w:val="00CC7AAC"/>
    <w:rsid w:val="00CC7F73"/>
    <w:rsid w:val="00CD0440"/>
    <w:rsid w:val="00CD1942"/>
    <w:rsid w:val="00CD19CD"/>
    <w:rsid w:val="00CD24D6"/>
    <w:rsid w:val="00CD6D4B"/>
    <w:rsid w:val="00CE3A2B"/>
    <w:rsid w:val="00CE4983"/>
    <w:rsid w:val="00CE4F77"/>
    <w:rsid w:val="00CE79DA"/>
    <w:rsid w:val="00CF32BC"/>
    <w:rsid w:val="00CF32E0"/>
    <w:rsid w:val="00D00A8B"/>
    <w:rsid w:val="00D01075"/>
    <w:rsid w:val="00D02885"/>
    <w:rsid w:val="00D02F4A"/>
    <w:rsid w:val="00D0539D"/>
    <w:rsid w:val="00D061BF"/>
    <w:rsid w:val="00D073E9"/>
    <w:rsid w:val="00D07621"/>
    <w:rsid w:val="00D116A0"/>
    <w:rsid w:val="00D14FA1"/>
    <w:rsid w:val="00D172C0"/>
    <w:rsid w:val="00D223BC"/>
    <w:rsid w:val="00D22597"/>
    <w:rsid w:val="00D3319B"/>
    <w:rsid w:val="00D3570D"/>
    <w:rsid w:val="00D41251"/>
    <w:rsid w:val="00D4501D"/>
    <w:rsid w:val="00D45213"/>
    <w:rsid w:val="00D457E4"/>
    <w:rsid w:val="00D4658B"/>
    <w:rsid w:val="00D5022D"/>
    <w:rsid w:val="00D537E5"/>
    <w:rsid w:val="00D57C23"/>
    <w:rsid w:val="00D63D85"/>
    <w:rsid w:val="00D66361"/>
    <w:rsid w:val="00D66C53"/>
    <w:rsid w:val="00D71DA1"/>
    <w:rsid w:val="00D7711C"/>
    <w:rsid w:val="00D85CBD"/>
    <w:rsid w:val="00D8663C"/>
    <w:rsid w:val="00D87F8D"/>
    <w:rsid w:val="00D97F97"/>
    <w:rsid w:val="00DA51A0"/>
    <w:rsid w:val="00DA5D1F"/>
    <w:rsid w:val="00DB4A38"/>
    <w:rsid w:val="00DB661F"/>
    <w:rsid w:val="00DC35DF"/>
    <w:rsid w:val="00DC708F"/>
    <w:rsid w:val="00DD0F53"/>
    <w:rsid w:val="00DE3B6D"/>
    <w:rsid w:val="00DF1ED2"/>
    <w:rsid w:val="00DF6B56"/>
    <w:rsid w:val="00E01E35"/>
    <w:rsid w:val="00E030FF"/>
    <w:rsid w:val="00E103B4"/>
    <w:rsid w:val="00E1294E"/>
    <w:rsid w:val="00E148C2"/>
    <w:rsid w:val="00E16AD6"/>
    <w:rsid w:val="00E2220B"/>
    <w:rsid w:val="00E30B3B"/>
    <w:rsid w:val="00E37C42"/>
    <w:rsid w:val="00E4688E"/>
    <w:rsid w:val="00E5076A"/>
    <w:rsid w:val="00E5460D"/>
    <w:rsid w:val="00E5487B"/>
    <w:rsid w:val="00E5677D"/>
    <w:rsid w:val="00E578A5"/>
    <w:rsid w:val="00E668AA"/>
    <w:rsid w:val="00E70590"/>
    <w:rsid w:val="00E730D2"/>
    <w:rsid w:val="00E749AB"/>
    <w:rsid w:val="00E75F24"/>
    <w:rsid w:val="00E91437"/>
    <w:rsid w:val="00E919A0"/>
    <w:rsid w:val="00EA1E01"/>
    <w:rsid w:val="00EA40D8"/>
    <w:rsid w:val="00EB0B2B"/>
    <w:rsid w:val="00EC3A59"/>
    <w:rsid w:val="00EC7B5A"/>
    <w:rsid w:val="00ED19F1"/>
    <w:rsid w:val="00ED22D5"/>
    <w:rsid w:val="00ED2AB3"/>
    <w:rsid w:val="00ED319C"/>
    <w:rsid w:val="00ED3F68"/>
    <w:rsid w:val="00EE0BB1"/>
    <w:rsid w:val="00EE21A5"/>
    <w:rsid w:val="00EE3E6D"/>
    <w:rsid w:val="00EE5D8C"/>
    <w:rsid w:val="00EF0357"/>
    <w:rsid w:val="00F16FF4"/>
    <w:rsid w:val="00F234E3"/>
    <w:rsid w:val="00F26A33"/>
    <w:rsid w:val="00F305F0"/>
    <w:rsid w:val="00F3368C"/>
    <w:rsid w:val="00F34FDE"/>
    <w:rsid w:val="00F37BA2"/>
    <w:rsid w:val="00F40E78"/>
    <w:rsid w:val="00F42E6C"/>
    <w:rsid w:val="00F4760B"/>
    <w:rsid w:val="00F54C4E"/>
    <w:rsid w:val="00F560F4"/>
    <w:rsid w:val="00F67397"/>
    <w:rsid w:val="00F67CE4"/>
    <w:rsid w:val="00F716EE"/>
    <w:rsid w:val="00F80070"/>
    <w:rsid w:val="00F91F45"/>
    <w:rsid w:val="00F97087"/>
    <w:rsid w:val="00FA05DC"/>
    <w:rsid w:val="00FA36A8"/>
    <w:rsid w:val="00FA39EE"/>
    <w:rsid w:val="00FA7300"/>
    <w:rsid w:val="00FA759D"/>
    <w:rsid w:val="00FB1C19"/>
    <w:rsid w:val="00FC455F"/>
    <w:rsid w:val="00FD24C8"/>
    <w:rsid w:val="00FE1BF5"/>
    <w:rsid w:val="00FE58A8"/>
    <w:rsid w:val="00FE7F04"/>
    <w:rsid w:val="00FF1AE6"/>
    <w:rsid w:val="00FF4A6B"/>
    <w:rsid w:val="00FF6F0C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57"/>
  </w:style>
  <w:style w:type="paragraph" w:styleId="Footer">
    <w:name w:val="footer"/>
    <w:basedOn w:val="Normal"/>
    <w:link w:val="Foot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357"/>
  </w:style>
  <w:style w:type="character" w:customStyle="1" w:styleId="apple-converted-space">
    <w:name w:val="apple-converted-space"/>
    <w:basedOn w:val="DefaultParagraphFont"/>
    <w:rsid w:val="0064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57"/>
  </w:style>
  <w:style w:type="paragraph" w:styleId="Footer">
    <w:name w:val="footer"/>
    <w:basedOn w:val="Normal"/>
    <w:link w:val="Foot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357"/>
  </w:style>
  <w:style w:type="character" w:customStyle="1" w:styleId="apple-converted-space">
    <w:name w:val="apple-converted-space"/>
    <w:basedOn w:val="DefaultParagraphFont"/>
    <w:rsid w:val="0064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445-AD5D-4854-A666-5504515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RC</dc:creator>
  <cp:lastModifiedBy>HODCIVIL</cp:lastModifiedBy>
  <cp:revision>103</cp:revision>
  <cp:lastPrinted>2017-05-22T06:51:00Z</cp:lastPrinted>
  <dcterms:created xsi:type="dcterms:W3CDTF">2017-11-29T04:36:00Z</dcterms:created>
  <dcterms:modified xsi:type="dcterms:W3CDTF">2018-04-20T03:09:00Z</dcterms:modified>
</cp:coreProperties>
</file>